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16" w:rsidRPr="00F05206" w:rsidRDefault="00F05206" w:rsidP="00F0520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05206">
        <w:rPr>
          <w:rFonts w:ascii="Times New Roman" w:hAnsi="Times New Roman"/>
          <w:b/>
          <w:sz w:val="24"/>
          <w:szCs w:val="24"/>
        </w:rPr>
        <w:t>Информация о персональном составе педагогических работников</w:t>
      </w:r>
    </w:p>
    <w:p w:rsidR="00F05206" w:rsidRDefault="00F05206" w:rsidP="00F0520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05206">
        <w:rPr>
          <w:rFonts w:ascii="Times New Roman" w:hAnsi="Times New Roman"/>
          <w:b/>
          <w:sz w:val="24"/>
          <w:szCs w:val="24"/>
        </w:rPr>
        <w:t>(методическое объединение учителей начальных классов)</w:t>
      </w:r>
    </w:p>
    <w:p w:rsidR="00F05206" w:rsidRDefault="00F05206" w:rsidP="00F0520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59" w:type="dxa"/>
        <w:tblInd w:w="-601" w:type="dxa"/>
        <w:tblLayout w:type="fixed"/>
        <w:tblLook w:val="0000"/>
      </w:tblPr>
      <w:tblGrid>
        <w:gridCol w:w="567"/>
        <w:gridCol w:w="2150"/>
        <w:gridCol w:w="1560"/>
        <w:gridCol w:w="1702"/>
        <w:gridCol w:w="1276"/>
        <w:gridCol w:w="1700"/>
        <w:gridCol w:w="2102"/>
        <w:gridCol w:w="1558"/>
        <w:gridCol w:w="851"/>
        <w:gridCol w:w="850"/>
        <w:gridCol w:w="1843"/>
      </w:tblGrid>
      <w:tr w:rsidR="00CE40E3" w:rsidTr="008D6FF9">
        <w:trPr>
          <w:trHeight w:val="44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:rsidR="00144D73" w:rsidRDefault="00144D73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4D73" w:rsidRDefault="00144D73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4D73" w:rsidRDefault="00144D73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40E3" w:rsidRPr="00F05206" w:rsidRDefault="00CE40E3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20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0520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0520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0520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:rsidR="00144D73" w:rsidRDefault="00144D73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4D73" w:rsidRDefault="00144D73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4D73" w:rsidRDefault="00144D73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40E3" w:rsidRPr="00F05206" w:rsidRDefault="00CE40E3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206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 учителя</w:t>
            </w:r>
          </w:p>
          <w:p w:rsidR="00CE40E3" w:rsidRPr="00F05206" w:rsidRDefault="00CE40E3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:rsidR="00144D73" w:rsidRDefault="00144D73" w:rsidP="00F0520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4D73" w:rsidRDefault="00144D73" w:rsidP="00F0520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4D73" w:rsidRDefault="00144D73" w:rsidP="00F0520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40E3" w:rsidRPr="00F05206" w:rsidRDefault="00CE40E3" w:rsidP="00F0520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бразования</w:t>
            </w:r>
          </w:p>
          <w:p w:rsidR="00CE40E3" w:rsidRPr="00F05206" w:rsidRDefault="00CE40E3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40E3" w:rsidRPr="00F05206" w:rsidRDefault="00CE40E3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44D73" w:rsidRDefault="00144D73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4D73" w:rsidRDefault="00144D73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4D73" w:rsidRDefault="00144D73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40E3" w:rsidRPr="00F05206" w:rsidRDefault="00CE40E3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206">
              <w:rPr>
                <w:rFonts w:ascii="Times New Roman" w:hAnsi="Times New Roman"/>
                <w:b/>
                <w:sz w:val="20"/>
                <w:szCs w:val="20"/>
              </w:rPr>
              <w:t>Направление подготовки или специальность по диплому (</w:t>
            </w:r>
            <w:proofErr w:type="spellStart"/>
            <w:r w:rsidRPr="00F05206">
              <w:rPr>
                <w:rFonts w:ascii="Times New Roman" w:hAnsi="Times New Roman"/>
                <w:b/>
                <w:sz w:val="20"/>
                <w:szCs w:val="20"/>
              </w:rPr>
              <w:t>ам</w:t>
            </w:r>
            <w:proofErr w:type="spellEnd"/>
            <w:r w:rsidRPr="00F0520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:rsidR="00144D73" w:rsidRDefault="00144D73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4D73" w:rsidRDefault="00144D73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4D73" w:rsidRDefault="00144D73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40E3" w:rsidRPr="00F05206" w:rsidRDefault="00CE40E3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:rsidR="00144D73" w:rsidRDefault="00144D73" w:rsidP="002510E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144D73" w:rsidRDefault="00144D73" w:rsidP="002510E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144D73" w:rsidRDefault="00144D73" w:rsidP="002510E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CE40E3" w:rsidRPr="00F05206" w:rsidRDefault="00CE40E3" w:rsidP="002510E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еподаваемые дисциплины</w:t>
            </w:r>
          </w:p>
          <w:p w:rsidR="00CE40E3" w:rsidRPr="00F05206" w:rsidRDefault="00CE40E3" w:rsidP="002510E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CE40E3" w:rsidRPr="00F05206" w:rsidRDefault="00CE40E3" w:rsidP="00CE40E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206">
              <w:rPr>
                <w:rFonts w:ascii="Times New Roman" w:hAnsi="Times New Roman"/>
                <w:b/>
                <w:sz w:val="20"/>
                <w:szCs w:val="20"/>
              </w:rPr>
              <w:t>Данные о повышении квалификации, профессиональной переподготовке</w:t>
            </w:r>
          </w:p>
          <w:p w:rsidR="00CE40E3" w:rsidRPr="00F05206" w:rsidRDefault="00CE40E3" w:rsidP="00CE40E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05206">
              <w:rPr>
                <w:rFonts w:ascii="Times New Roman" w:hAnsi="Times New Roman"/>
                <w:b/>
                <w:sz w:val="20"/>
                <w:szCs w:val="20"/>
              </w:rPr>
              <w:t>(учреждение, направление подготовки, год)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2F2F2" w:themeFill="background1" w:themeFillShade="F2"/>
          </w:tcPr>
          <w:p w:rsidR="00CE40E3" w:rsidRDefault="00CE40E3" w:rsidP="00CE40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052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валификационная категория (соответствие занимае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мой </w:t>
            </w:r>
            <w:r w:rsidRPr="00F052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должности), дата,  </w:t>
            </w:r>
          </w:p>
          <w:p w:rsidR="00CE40E3" w:rsidRPr="00F05206" w:rsidRDefault="00CE40E3" w:rsidP="00CE40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052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 приказа</w:t>
            </w:r>
          </w:p>
          <w:p w:rsidR="00CE40E3" w:rsidRPr="00F05206" w:rsidRDefault="00CE40E3" w:rsidP="00D1544F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CE40E3" w:rsidRPr="00F05206" w:rsidRDefault="00CE40E3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E40E3" w:rsidRPr="00F05206" w:rsidRDefault="00CE40E3" w:rsidP="00D1544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таж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E40E3" w:rsidRPr="00F05206" w:rsidRDefault="00CE40E3" w:rsidP="00D1544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052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иперссылка на собственный сайт педагога</w:t>
            </w:r>
          </w:p>
          <w:p w:rsidR="00CE40E3" w:rsidRPr="00F05206" w:rsidRDefault="00CE40E3" w:rsidP="00D1544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E40E3" w:rsidTr="008D6FF9">
        <w:trPr>
          <w:cantSplit/>
          <w:trHeight w:val="114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E3" w:rsidRPr="00F05206" w:rsidRDefault="00CE40E3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E3" w:rsidRPr="00F05206" w:rsidRDefault="00CE40E3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E3" w:rsidRDefault="00CE40E3" w:rsidP="00F0520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0E3" w:rsidRPr="00F05206" w:rsidRDefault="00CE40E3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E3" w:rsidRDefault="00CE40E3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0E3" w:rsidRDefault="00CE40E3" w:rsidP="002510E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0E3" w:rsidRPr="00F05206" w:rsidRDefault="00CE40E3" w:rsidP="002510E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40E3" w:rsidRPr="00F05206" w:rsidRDefault="00CE40E3" w:rsidP="00D1544F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extDirection w:val="btLr"/>
          </w:tcPr>
          <w:p w:rsidR="00CE40E3" w:rsidRPr="00F05206" w:rsidRDefault="00CE40E3" w:rsidP="00CE40E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щий стаж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extDirection w:val="btLr"/>
          </w:tcPr>
          <w:p w:rsidR="00CE40E3" w:rsidRPr="00F05206" w:rsidRDefault="00CE40E3" w:rsidP="00CE40E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таж работы по специальност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0E3" w:rsidRPr="00F05206" w:rsidRDefault="00CE40E3" w:rsidP="00D1544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CE40E3" w:rsidTr="008D6FF9">
        <w:trPr>
          <w:trHeight w:val="2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9C7" w:rsidRDefault="00CD59C7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0E3" w:rsidRPr="00144D73" w:rsidRDefault="00144D73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9C7" w:rsidRDefault="00CD59C7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E3" w:rsidRPr="00144D73" w:rsidRDefault="00144D73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Айрапетян Наталья Никола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9C7" w:rsidRDefault="00CD59C7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D73" w:rsidRDefault="00144D73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1.Каменское педагогическое  училище Ростовской области, 1992г.</w:t>
            </w:r>
          </w:p>
          <w:p w:rsidR="00144D73" w:rsidRDefault="00144D73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D73" w:rsidRDefault="00144D73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D73" w:rsidRDefault="00144D73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D73" w:rsidRDefault="00144D73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D73" w:rsidRDefault="00144D73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0E3" w:rsidRPr="00144D73" w:rsidRDefault="00144D73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2. высшее/РГУ, 2005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C7" w:rsidRDefault="00CD59C7" w:rsidP="001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4D73" w:rsidRPr="00144D73" w:rsidRDefault="00144D73" w:rsidP="001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Преподавание в начальных классах</w:t>
            </w:r>
          </w:p>
          <w:p w:rsidR="00144D73" w:rsidRPr="00144D73" w:rsidRDefault="00144D73" w:rsidP="001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4D73" w:rsidRPr="00144D73" w:rsidRDefault="00144D73" w:rsidP="001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4D73" w:rsidRPr="00144D73" w:rsidRDefault="00144D73" w:rsidP="0014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4D73" w:rsidRDefault="00144D73" w:rsidP="00144D7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4D73" w:rsidRDefault="00144D73" w:rsidP="00144D7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4D73" w:rsidRDefault="00144D73" w:rsidP="00144D7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4D73" w:rsidRDefault="00144D73" w:rsidP="00144D7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E3" w:rsidRDefault="00144D73" w:rsidP="00144D7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истор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9C7" w:rsidRDefault="00CD59C7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0E3" w:rsidRPr="00144D73" w:rsidRDefault="00144D73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9C7" w:rsidRDefault="00CD59C7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D73" w:rsidRPr="00144D73" w:rsidRDefault="00144D73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144D73" w:rsidRPr="00144D73" w:rsidRDefault="00144D73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144D73" w:rsidRPr="00144D73" w:rsidRDefault="00144D73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144D73" w:rsidRPr="00144D73" w:rsidRDefault="00144D73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144D73" w:rsidRPr="00144D73" w:rsidRDefault="00144D73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144D73" w:rsidRPr="00144D73" w:rsidRDefault="00144D73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144D73" w:rsidRPr="00144D73" w:rsidRDefault="00144D73" w:rsidP="00144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CE40E3" w:rsidRDefault="00CE40E3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6EC" w:rsidRDefault="00144D73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</w:p>
          <w:p w:rsidR="00D1544F" w:rsidRDefault="00D1544F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544F" w:rsidRDefault="00D1544F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  <w:p w:rsidR="00AB52A5" w:rsidRDefault="00AB52A5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52A5" w:rsidRPr="00144D73" w:rsidRDefault="00AB52A5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 дому 1 класс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6FF9" w:rsidRDefault="008D6FF9" w:rsidP="008D6FF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FF9" w:rsidRPr="008D6FF9" w:rsidRDefault="008D6FF9" w:rsidP="008D6FF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D6FF9">
              <w:rPr>
                <w:rFonts w:ascii="Times New Roman" w:hAnsi="Times New Roman"/>
                <w:b/>
                <w:sz w:val="20"/>
                <w:szCs w:val="20"/>
              </w:rPr>
              <w:t>2018г.</w:t>
            </w:r>
          </w:p>
          <w:p w:rsidR="008D6FF9" w:rsidRPr="008D6FF9" w:rsidRDefault="008D6FF9" w:rsidP="008D6F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Международный центр к</w:t>
            </w:r>
            <w:r>
              <w:rPr>
                <w:rFonts w:ascii="Times New Roman" w:hAnsi="Times New Roman"/>
                <w:sz w:val="20"/>
                <w:szCs w:val="20"/>
              </w:rPr>
              <w:t>онсал</w:t>
            </w:r>
            <w:r w:rsidR="00583217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инга и образования «Веле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рограмма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Технологии и инновационные формы  педагогической деятельности учителя (предмет "Основы религиозных культур и светской этики») в рамках ФГОС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D6FF9" w:rsidRDefault="008D6FF9" w:rsidP="008D6F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6FF9" w:rsidRPr="008D6FF9" w:rsidRDefault="00D30A5B" w:rsidP="008D6FF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="008D6FF9" w:rsidRPr="008D6FF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B239A9" w:rsidRDefault="008D6FF9" w:rsidP="008D6F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</w:t>
            </w:r>
            <w:r w:rsidR="00D30A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>"</w:t>
            </w:r>
            <w:r w:rsidR="00D30A5B">
              <w:rPr>
                <w:rFonts w:ascii="Times New Roman" w:hAnsi="Times New Roman"/>
                <w:sz w:val="20"/>
                <w:szCs w:val="20"/>
              </w:rPr>
              <w:t>МЦДПО «СЭМ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D30A5B">
              <w:rPr>
                <w:rFonts w:ascii="Times New Roman" w:hAnsi="Times New Roman"/>
                <w:sz w:val="20"/>
                <w:szCs w:val="20"/>
                <w:u w:val="single"/>
              </w:rPr>
              <w:t>Программ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0A5B">
              <w:rPr>
                <w:rFonts w:ascii="Times New Roman" w:hAnsi="Times New Roman"/>
                <w:i/>
                <w:sz w:val="20"/>
                <w:szCs w:val="20"/>
              </w:rPr>
              <w:t>«Инструктивно-методические занятия по оказанию доврачебной помощи при несчастных случаях в образовательной организации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"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D6FF9" w:rsidRDefault="008D6FF9" w:rsidP="008D6FF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FF9" w:rsidRPr="008D6FF9" w:rsidRDefault="008D6FF9" w:rsidP="008D6FF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8D6FF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8D6FF9" w:rsidRDefault="008D6FF9" w:rsidP="008D6F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Высшая школа делового администрирования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етодика преподавания  курса «Основы духовно-нравственной культуры народов Рос</w:t>
            </w:r>
            <w:r w:rsidR="00D30A5B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и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0A5B" w:rsidRDefault="00D30A5B" w:rsidP="008D6F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30A5B" w:rsidRPr="008D6FF9" w:rsidRDefault="00D30A5B" w:rsidP="00D30A5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8D6FF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D30A5B" w:rsidRPr="008D6FF9" w:rsidRDefault="00D30A5B" w:rsidP="00D30A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Столичный учебный центр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бучающиеся с ОВЗ: Особенности организации учебной деятельности в соответствии  с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0A5B" w:rsidRDefault="00D30A5B" w:rsidP="008D6F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30A5B" w:rsidRPr="008D6FF9" w:rsidRDefault="00D30A5B" w:rsidP="00D30A5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8D6FF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D30A5B" w:rsidRDefault="00D30A5B" w:rsidP="00D30A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Высшая школа делового администрирования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неурочная деятельность в соответствии  с требованиями ФГОС общего образования: проектирование </w:t>
            </w:r>
            <w:r w:rsidR="00871ED0">
              <w:rPr>
                <w:rFonts w:ascii="Times New Roman" w:hAnsi="Times New Roman"/>
                <w:i/>
                <w:sz w:val="20"/>
                <w:szCs w:val="20"/>
              </w:rPr>
              <w:t xml:space="preserve"> и 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ализация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4D76" w:rsidRDefault="00BA4D76" w:rsidP="00D30A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A4D76" w:rsidRPr="00BA4D76" w:rsidRDefault="00BA4D76" w:rsidP="00D30A5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4D76">
              <w:rPr>
                <w:rFonts w:ascii="Times New Roman" w:hAnsi="Times New Roman"/>
                <w:b/>
                <w:sz w:val="20"/>
                <w:szCs w:val="20"/>
              </w:rPr>
              <w:t>2020г.</w:t>
            </w:r>
          </w:p>
          <w:p w:rsidR="00FE3E16" w:rsidRDefault="00FE3E16" w:rsidP="00FE3E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Высшая школа делового администрирования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оектная и исследовательска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еятельность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как способ формирования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результатов обучения</w:t>
            </w:r>
            <w:r w:rsidR="00B240D6">
              <w:rPr>
                <w:rFonts w:ascii="Times New Roman" w:hAnsi="Times New Roman"/>
                <w:i/>
                <w:sz w:val="20"/>
                <w:szCs w:val="20"/>
              </w:rPr>
              <w:t xml:space="preserve"> в условиях реализации ФГОС НО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D6FF9" w:rsidRPr="00144D73" w:rsidRDefault="008D6FF9" w:rsidP="008D6F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6F4E" w:rsidRPr="00871ED0" w:rsidRDefault="00B66F4E" w:rsidP="00941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CD59C7" w:rsidRPr="0050317B" w:rsidRDefault="0050317B" w:rsidP="00941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  <w:r w:rsidR="00B66F4E" w:rsidRPr="0050317B">
              <w:rPr>
                <w:rFonts w:ascii="Times New Roman" w:hAnsi="Times New Roman"/>
                <w:sz w:val="20"/>
                <w:szCs w:val="20"/>
              </w:rPr>
              <w:t xml:space="preserve">квалификационная категория, </w:t>
            </w:r>
          </w:p>
          <w:p w:rsidR="00B66F4E" w:rsidRPr="0050317B" w:rsidRDefault="00B66F4E" w:rsidP="00941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CAC" w:rsidRPr="0050317B" w:rsidRDefault="00B66F4E" w:rsidP="00941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t>п</w:t>
            </w:r>
            <w:r w:rsidR="00941CAC" w:rsidRPr="0050317B">
              <w:rPr>
                <w:rFonts w:ascii="Times New Roman" w:hAnsi="Times New Roman"/>
                <w:sz w:val="20"/>
                <w:szCs w:val="20"/>
              </w:rPr>
              <w:t>риказ</w:t>
            </w:r>
          </w:p>
          <w:p w:rsidR="00CE40E3" w:rsidRPr="00871ED0" w:rsidRDefault="0050317B" w:rsidP="00941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proofErr w:type="gramStart"/>
            <w:r w:rsidRPr="0050317B">
              <w:rPr>
                <w:rFonts w:ascii="Times New Roman" w:hAnsi="Times New Roman"/>
                <w:sz w:val="20"/>
                <w:szCs w:val="20"/>
              </w:rPr>
              <w:t>МО РО</w:t>
            </w:r>
            <w:proofErr w:type="gramEnd"/>
            <w:r w:rsidRPr="0050317B">
              <w:rPr>
                <w:rFonts w:ascii="Times New Roman" w:hAnsi="Times New Roman"/>
                <w:sz w:val="20"/>
                <w:szCs w:val="20"/>
              </w:rPr>
              <w:t xml:space="preserve"> № 387 от 25.05.2018</w:t>
            </w:r>
            <w:r w:rsidR="00941CAC" w:rsidRPr="0050317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9C7" w:rsidRPr="00A551C0" w:rsidRDefault="00CD59C7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E40E3" w:rsidRPr="00A551C0" w:rsidRDefault="00A551C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 w:rsidR="00941CAC"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9C7" w:rsidRPr="00A551C0" w:rsidRDefault="00CD59C7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E40E3" w:rsidRPr="00A551C0" w:rsidRDefault="00A551C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 w:rsidR="00941CAC"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A7" w:rsidRDefault="00B80AA7" w:rsidP="00D1544F">
            <w:pPr>
              <w:jc w:val="center"/>
            </w:pPr>
          </w:p>
          <w:p w:rsidR="00CE40E3" w:rsidRPr="00633649" w:rsidRDefault="00605C25" w:rsidP="00D1544F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eastAsia="en-US"/>
              </w:rPr>
            </w:pPr>
            <w:hyperlink r:id="rId5" w:history="1">
              <w:r w:rsidR="00871ED0" w:rsidRPr="00633649">
                <w:rPr>
                  <w:rStyle w:val="a5"/>
                  <w:rFonts w:ascii="Times New Roman" w:hAnsi="Times New Roman"/>
                  <w:sz w:val="20"/>
                  <w:szCs w:val="20"/>
                  <w:lang w:eastAsia="en-US"/>
                </w:rPr>
                <w:t>https://multiurok.ru/Angelina06David/awards/</w:t>
              </w:r>
            </w:hyperlink>
          </w:p>
        </w:tc>
      </w:tr>
      <w:tr w:rsidR="00002F49" w:rsidTr="008D6FF9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F49" w:rsidRDefault="00002F49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F49" w:rsidRPr="00144D73" w:rsidRDefault="00002F49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F49" w:rsidRDefault="00002F49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2F49" w:rsidRPr="00002F49" w:rsidRDefault="00002F49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2F49">
              <w:rPr>
                <w:rFonts w:ascii="Times New Roman" w:hAnsi="Times New Roman"/>
                <w:sz w:val="20"/>
                <w:szCs w:val="20"/>
              </w:rPr>
              <w:t>Бабчёнкова</w:t>
            </w:r>
            <w:proofErr w:type="spellEnd"/>
            <w:r w:rsidRPr="00002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2F49">
              <w:rPr>
                <w:rFonts w:ascii="Times New Roman" w:hAnsi="Times New Roman"/>
                <w:sz w:val="20"/>
                <w:szCs w:val="20"/>
              </w:rPr>
              <w:t>Анжелика</w:t>
            </w:r>
            <w:proofErr w:type="spellEnd"/>
            <w:r w:rsidRPr="00002F49">
              <w:rPr>
                <w:rFonts w:ascii="Times New Roman" w:hAnsi="Times New Roman"/>
                <w:sz w:val="20"/>
                <w:szCs w:val="20"/>
              </w:rPr>
              <w:t xml:space="preserve"> Анатол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F49" w:rsidRDefault="00002F49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2F49" w:rsidRPr="00002F49" w:rsidRDefault="00002F49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1.Каменское педагогическое  училище Ростовской области, 1993г.</w:t>
            </w:r>
          </w:p>
          <w:p w:rsidR="00002F49" w:rsidRPr="00002F49" w:rsidRDefault="00002F49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2F49" w:rsidRPr="00002F49" w:rsidRDefault="00002F49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2. 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F49">
              <w:rPr>
                <w:rFonts w:ascii="Times New Roman" w:hAnsi="Times New Roman"/>
                <w:sz w:val="20"/>
                <w:szCs w:val="20"/>
              </w:rPr>
              <w:t>РГПУ/2003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49" w:rsidRDefault="00002F49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2F49" w:rsidRPr="00002F49" w:rsidRDefault="00002F49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Преподавание в начальных классах</w:t>
            </w:r>
          </w:p>
          <w:p w:rsidR="00002F49" w:rsidRPr="00002F49" w:rsidRDefault="00002F49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2F49" w:rsidRPr="00002F49" w:rsidRDefault="00002F49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2F49" w:rsidRPr="00002F49" w:rsidRDefault="00002F49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2F49" w:rsidRDefault="00002F49" w:rsidP="00002F4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 xml:space="preserve">технология и </w:t>
            </w:r>
            <w:proofErr w:type="spellStart"/>
            <w:r w:rsidRPr="00002F49">
              <w:rPr>
                <w:rFonts w:ascii="Times New Roman" w:hAnsi="Times New Roman"/>
                <w:sz w:val="20"/>
                <w:szCs w:val="20"/>
              </w:rPr>
              <w:t>предприним</w:t>
            </w:r>
            <w:proofErr w:type="gramStart"/>
            <w:r w:rsidRPr="00002F4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002F49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002F4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 w:rsidRPr="00002F49">
              <w:rPr>
                <w:rFonts w:ascii="Times New Roman" w:hAnsi="Times New Roman"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F49" w:rsidRDefault="00002F49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2F49" w:rsidRDefault="00002F49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002F49" w:rsidRDefault="00002F49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2F49" w:rsidRPr="00144D73" w:rsidRDefault="00002F49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F49" w:rsidRDefault="00002F49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2F49" w:rsidRPr="00002F49" w:rsidRDefault="00002F49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002F49" w:rsidRPr="00002F49" w:rsidRDefault="00002F49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002F49" w:rsidRPr="00002F49" w:rsidRDefault="00002F49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002F49" w:rsidRPr="00002F49" w:rsidRDefault="00002F49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002F49" w:rsidRPr="00002F49" w:rsidRDefault="00002F49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002F49" w:rsidRPr="00002F49" w:rsidRDefault="00002F49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002F49" w:rsidRPr="00002F49" w:rsidRDefault="00002F49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9406EC" w:rsidRDefault="00002F49" w:rsidP="00002F4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CD59C7" w:rsidRDefault="00CD59C7" w:rsidP="00002F4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9C7" w:rsidRPr="00144D73" w:rsidRDefault="00D1544F" w:rsidP="00002F4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F49" w:rsidRPr="00871ED0" w:rsidRDefault="00871ED0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71ED0">
              <w:rPr>
                <w:rFonts w:ascii="Times New Roman" w:hAnsi="Times New Roman"/>
                <w:b/>
                <w:sz w:val="20"/>
                <w:szCs w:val="20"/>
              </w:rPr>
              <w:t xml:space="preserve">2018г.                                                                </w:t>
            </w:r>
          </w:p>
          <w:p w:rsidR="00871ED0" w:rsidRDefault="00871ED0" w:rsidP="00871E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ДПО РО "Ростовский институт</w:t>
            </w:r>
            <w:r w:rsidRPr="00871ED0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и профессиональной перепод</w:t>
            </w:r>
            <w:r w:rsidR="00583217">
              <w:rPr>
                <w:rFonts w:ascii="Times New Roman" w:hAnsi="Times New Roman"/>
                <w:sz w:val="20"/>
                <w:szCs w:val="20"/>
              </w:rPr>
              <w:t>готовки работников образования"</w:t>
            </w:r>
            <w:r w:rsidRPr="00871ED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71ED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роблема </w:t>
            </w:r>
            <w:r w:rsidRPr="00871ED0">
              <w:rPr>
                <w:rFonts w:ascii="Times New Roman" w:hAnsi="Times New Roman"/>
                <w:i/>
                <w:sz w:val="20"/>
                <w:szCs w:val="20"/>
              </w:rPr>
              <w:t>"Проектирование содержания обучения русскому языку в поликультурном  образовательном пространстве в условиях реализации ФГОС"</w:t>
            </w:r>
            <w:r w:rsidRPr="00871ED0">
              <w:rPr>
                <w:rFonts w:ascii="Times New Roman" w:hAnsi="Times New Roman"/>
                <w:sz w:val="20"/>
                <w:szCs w:val="20"/>
              </w:rPr>
              <w:t xml:space="preserve"> (72ч) </w:t>
            </w:r>
          </w:p>
          <w:p w:rsidR="00871ED0" w:rsidRDefault="00871ED0" w:rsidP="00871E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71ED0" w:rsidRPr="00871ED0" w:rsidRDefault="00871ED0" w:rsidP="00871ED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71ED0">
              <w:rPr>
                <w:rFonts w:ascii="Times New Roman" w:hAnsi="Times New Roman"/>
                <w:b/>
                <w:sz w:val="20"/>
                <w:szCs w:val="20"/>
              </w:rPr>
              <w:t>2018г.</w:t>
            </w:r>
          </w:p>
          <w:p w:rsidR="00871ED0" w:rsidRDefault="00871ED0" w:rsidP="00871E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71ED0">
              <w:rPr>
                <w:rFonts w:ascii="Times New Roman" w:hAnsi="Times New Roman"/>
                <w:sz w:val="20"/>
                <w:szCs w:val="20"/>
              </w:rPr>
              <w:t>ООО «Международный центр консал</w:t>
            </w:r>
            <w:r w:rsidR="00583217">
              <w:rPr>
                <w:rFonts w:ascii="Times New Roman" w:hAnsi="Times New Roman"/>
                <w:sz w:val="20"/>
                <w:szCs w:val="20"/>
              </w:rPr>
              <w:t>тинга и образования «Велес»</w:t>
            </w:r>
            <w:r w:rsidRPr="00871E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1ED0" w:rsidRPr="00871ED0" w:rsidRDefault="00871ED0" w:rsidP="00871ED0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71ED0">
              <w:rPr>
                <w:rFonts w:ascii="Times New Roman" w:hAnsi="Times New Roman"/>
                <w:sz w:val="20"/>
                <w:szCs w:val="20"/>
                <w:u w:val="single"/>
              </w:rPr>
              <w:t>Программа:</w:t>
            </w:r>
          </w:p>
          <w:p w:rsidR="00871ED0" w:rsidRPr="00871ED0" w:rsidRDefault="00871ED0" w:rsidP="00871E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71ED0">
              <w:rPr>
                <w:rFonts w:ascii="Times New Roman" w:hAnsi="Times New Roman"/>
                <w:i/>
                <w:sz w:val="20"/>
                <w:szCs w:val="20"/>
              </w:rPr>
              <w:t xml:space="preserve">«Инклюзивное образование и технологии работы  с </w:t>
            </w:r>
            <w:proofErr w:type="gramStart"/>
            <w:r w:rsidRPr="00871ED0">
              <w:rPr>
                <w:rFonts w:ascii="Times New Roman" w:hAnsi="Times New Roman"/>
                <w:i/>
                <w:sz w:val="20"/>
                <w:szCs w:val="20"/>
              </w:rPr>
              <w:t>обучающими</w:t>
            </w:r>
            <w:proofErr w:type="gramEnd"/>
            <w:r w:rsidRPr="00871ED0">
              <w:rPr>
                <w:rFonts w:ascii="Times New Roman" w:hAnsi="Times New Roman"/>
                <w:i/>
                <w:sz w:val="20"/>
                <w:szCs w:val="20"/>
              </w:rPr>
              <w:t xml:space="preserve"> с ОВЗ и инвалидностью в рамках ФГОС"</w:t>
            </w:r>
            <w:r w:rsidRPr="00871ED0">
              <w:rPr>
                <w:rFonts w:ascii="Times New Roman" w:hAnsi="Times New Roman"/>
                <w:sz w:val="20"/>
                <w:szCs w:val="20"/>
              </w:rPr>
              <w:t xml:space="preserve"> (72ч) </w:t>
            </w:r>
          </w:p>
          <w:p w:rsidR="00871ED0" w:rsidRDefault="00871ED0" w:rsidP="00871E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1ED0" w:rsidRPr="008D6FF9" w:rsidRDefault="00871ED0" w:rsidP="00871ED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8D6FF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871ED0" w:rsidRDefault="00871ED0" w:rsidP="00871E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МЦДПО «СЭМ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D30A5B">
              <w:rPr>
                <w:rFonts w:ascii="Times New Roman" w:hAnsi="Times New Roman"/>
                <w:sz w:val="20"/>
                <w:szCs w:val="20"/>
                <w:u w:val="single"/>
              </w:rPr>
              <w:t>Программ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«Инструктивно-методические занятия по оказанию доврачебной помощи при несчастных случаях в образовательной организации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"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34BAE" w:rsidRDefault="00034BAE" w:rsidP="00034BA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4BAE" w:rsidRPr="008D6FF9" w:rsidRDefault="00034BAE" w:rsidP="00034BA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8D6FF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034BAE" w:rsidRDefault="00034BAE" w:rsidP="00034B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Высшая школа делового администрирования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неурочная деятельность в соответствии  с требованиями ФГОС общего образования: проектирование  и реализация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2BE4" w:rsidRPr="00144D73" w:rsidRDefault="00EF2BE4" w:rsidP="00871E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6F4E" w:rsidRPr="00871ED0" w:rsidRDefault="00B66F4E" w:rsidP="00B66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B66F4E" w:rsidRPr="0050317B" w:rsidRDefault="0050317B" w:rsidP="00B66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  <w:r w:rsidR="00B66F4E" w:rsidRPr="0050317B">
              <w:rPr>
                <w:rFonts w:ascii="Times New Roman" w:hAnsi="Times New Roman"/>
                <w:sz w:val="20"/>
                <w:szCs w:val="20"/>
              </w:rPr>
              <w:t xml:space="preserve">квалификационная категория, </w:t>
            </w:r>
          </w:p>
          <w:p w:rsidR="00EC558C" w:rsidRPr="0050317B" w:rsidRDefault="00EC558C" w:rsidP="0050317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2F49" w:rsidRPr="0050317B" w:rsidRDefault="00B66F4E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t>п</w:t>
            </w:r>
            <w:r w:rsidR="00002F49" w:rsidRPr="0050317B">
              <w:rPr>
                <w:rFonts w:ascii="Times New Roman" w:hAnsi="Times New Roman"/>
                <w:sz w:val="20"/>
                <w:szCs w:val="20"/>
              </w:rPr>
              <w:t>риказ</w:t>
            </w:r>
          </w:p>
          <w:p w:rsidR="00002F49" w:rsidRPr="00871ED0" w:rsidRDefault="00002F49" w:rsidP="005031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proofErr w:type="gramStart"/>
            <w:r w:rsidRPr="0050317B">
              <w:rPr>
                <w:rFonts w:ascii="Times New Roman" w:hAnsi="Times New Roman"/>
                <w:sz w:val="20"/>
                <w:szCs w:val="20"/>
              </w:rPr>
              <w:t>МО РО</w:t>
            </w:r>
            <w:proofErr w:type="gramEnd"/>
            <w:r w:rsidRPr="0050317B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50317B" w:rsidRPr="0050317B">
              <w:rPr>
                <w:rFonts w:ascii="Times New Roman" w:hAnsi="Times New Roman"/>
                <w:sz w:val="20"/>
                <w:szCs w:val="20"/>
              </w:rPr>
              <w:t>110 от 22.02.2018</w:t>
            </w:r>
            <w:r w:rsidRPr="0050317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9C7" w:rsidRPr="00A551C0" w:rsidRDefault="00CD59C7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02F49" w:rsidRPr="00A551C0" w:rsidRDefault="00A551C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26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9C7" w:rsidRPr="00A551C0" w:rsidRDefault="00CD59C7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02F49" w:rsidRPr="00A551C0" w:rsidRDefault="00A551C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2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49" w:rsidRDefault="00002F49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26C9B" w:rsidRPr="00065730" w:rsidRDefault="00605C25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6" w:history="1">
              <w:r w:rsidR="00F15716" w:rsidRPr="00065730">
                <w:rPr>
                  <w:rStyle w:val="a5"/>
                  <w:rFonts w:ascii="Times New Roman" w:hAnsi="Times New Roman"/>
                  <w:sz w:val="20"/>
                  <w:szCs w:val="20"/>
                  <w:lang w:eastAsia="en-US"/>
                </w:rPr>
                <w:t>https://multiurok.ru/moiypok/activity/</w:t>
              </w:r>
            </w:hyperlink>
          </w:p>
        </w:tc>
      </w:tr>
      <w:tr w:rsidR="009406EC" w:rsidTr="008D6FF9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EC" w:rsidRDefault="009406EC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6EC" w:rsidRDefault="00AC7628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EC" w:rsidRDefault="009406EC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6EC" w:rsidRDefault="009406EC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нник Елена Никола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818" w:rsidRDefault="00B21818" w:rsidP="00756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66DE" w:rsidRDefault="007566DE" w:rsidP="00756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 xml:space="preserve">1.Каменское педагогическое  </w:t>
            </w:r>
            <w:r>
              <w:rPr>
                <w:rFonts w:ascii="Times New Roman" w:hAnsi="Times New Roman"/>
                <w:sz w:val="20"/>
                <w:szCs w:val="20"/>
              </w:rPr>
              <w:t>училище Ростовской области, 1988</w:t>
            </w:r>
            <w:r w:rsidRPr="00144D7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7566DE" w:rsidRDefault="007566DE" w:rsidP="00756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66DE" w:rsidRDefault="007566DE" w:rsidP="00756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66DE" w:rsidRDefault="007566DE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6EC" w:rsidRDefault="007566DE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D73">
              <w:rPr>
                <w:rFonts w:ascii="Times New Roman" w:hAnsi="Times New Roman"/>
                <w:sz w:val="20"/>
                <w:szCs w:val="20"/>
              </w:rPr>
              <w:t>2. высшее/</w:t>
            </w:r>
            <w:r>
              <w:rPr>
                <w:rFonts w:ascii="Times New Roman" w:hAnsi="Times New Roman"/>
                <w:sz w:val="20"/>
                <w:szCs w:val="20"/>
              </w:rPr>
              <w:t>РГУ, 2003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18" w:rsidRDefault="00B21818" w:rsidP="007566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66DE" w:rsidRPr="007566DE" w:rsidRDefault="007566DE" w:rsidP="007566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6DE">
              <w:rPr>
                <w:rFonts w:ascii="Times New Roman" w:hAnsi="Times New Roman"/>
                <w:sz w:val="20"/>
                <w:szCs w:val="20"/>
              </w:rPr>
              <w:t>учитель начальных классов, воспитатель группы продленного дня</w:t>
            </w:r>
          </w:p>
          <w:p w:rsidR="007566DE" w:rsidRDefault="007566DE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66DE" w:rsidRDefault="007566DE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6EC" w:rsidRDefault="007566DE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EC" w:rsidRDefault="009406EC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531" w:rsidRDefault="00523531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EC" w:rsidRDefault="009406EC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66DE" w:rsidRPr="00002F49" w:rsidRDefault="007566DE" w:rsidP="00756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7566DE" w:rsidRDefault="007566DE" w:rsidP="00756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034BAE" w:rsidRDefault="00034BAE" w:rsidP="00756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  <w:p w:rsidR="00034BAE" w:rsidRPr="00002F49" w:rsidRDefault="00034BAE" w:rsidP="00756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  <w:p w:rsidR="007566DE" w:rsidRPr="00002F49" w:rsidRDefault="007566DE" w:rsidP="00756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7566DE" w:rsidRPr="00002F49" w:rsidRDefault="007566DE" w:rsidP="00756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7566DE" w:rsidRPr="00002F49" w:rsidRDefault="007566DE" w:rsidP="00756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7566DE" w:rsidRPr="00002F49" w:rsidRDefault="007566DE" w:rsidP="00756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7566DE" w:rsidRDefault="007566DE" w:rsidP="00756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034BAE" w:rsidRPr="00002F49" w:rsidRDefault="00034BAE" w:rsidP="00756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66DE" w:rsidRDefault="007566DE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544F" w:rsidRDefault="00D1544F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544F" w:rsidRDefault="00D1544F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0D6" w:rsidRDefault="00B240D6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9406EC" w:rsidRPr="00034BAE" w:rsidRDefault="00034BAE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34BA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8г.</w:t>
            </w:r>
          </w:p>
          <w:p w:rsidR="00034BAE" w:rsidRDefault="00034BAE" w:rsidP="00034B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4BAE">
              <w:rPr>
                <w:rFonts w:ascii="Times New Roman" w:hAnsi="Times New Roman"/>
                <w:sz w:val="20"/>
                <w:szCs w:val="20"/>
              </w:rPr>
              <w:t>ООО «Международный центр консал</w:t>
            </w:r>
            <w:r w:rsidR="00583217">
              <w:rPr>
                <w:rFonts w:ascii="Times New Roman" w:hAnsi="Times New Roman"/>
                <w:sz w:val="20"/>
                <w:szCs w:val="20"/>
              </w:rPr>
              <w:t>тинга и образования «Велес»</w:t>
            </w:r>
          </w:p>
          <w:p w:rsidR="00034BAE" w:rsidRPr="00034BAE" w:rsidRDefault="00034BAE" w:rsidP="00034BAE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34BAE">
              <w:rPr>
                <w:rFonts w:ascii="Times New Roman" w:hAnsi="Times New Roman"/>
                <w:sz w:val="20"/>
                <w:szCs w:val="20"/>
                <w:u w:val="single"/>
              </w:rPr>
              <w:t>Программа:</w:t>
            </w:r>
          </w:p>
          <w:p w:rsidR="00034BAE" w:rsidRPr="00034BAE" w:rsidRDefault="00034BAE" w:rsidP="00034B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358D0">
              <w:rPr>
                <w:rFonts w:ascii="Times New Roman" w:hAnsi="Times New Roman"/>
                <w:i/>
                <w:sz w:val="20"/>
                <w:szCs w:val="20"/>
              </w:rPr>
              <w:t xml:space="preserve">«Инклюзивное образование и технологии работы  с </w:t>
            </w:r>
            <w:proofErr w:type="gramStart"/>
            <w:r w:rsidRPr="007358D0">
              <w:rPr>
                <w:rFonts w:ascii="Times New Roman" w:hAnsi="Times New Roman"/>
                <w:i/>
                <w:sz w:val="20"/>
                <w:szCs w:val="20"/>
              </w:rPr>
              <w:t>обучающими</w:t>
            </w:r>
            <w:proofErr w:type="gramEnd"/>
            <w:r w:rsidRPr="007358D0">
              <w:rPr>
                <w:rFonts w:ascii="Times New Roman" w:hAnsi="Times New Roman"/>
                <w:i/>
                <w:sz w:val="20"/>
                <w:szCs w:val="20"/>
              </w:rPr>
              <w:t xml:space="preserve"> с ОВЗ и инвалидностью в рамках ФГОС"</w:t>
            </w:r>
            <w:r w:rsidRPr="00034BAE">
              <w:rPr>
                <w:rFonts w:ascii="Times New Roman" w:hAnsi="Times New Roman"/>
                <w:sz w:val="20"/>
                <w:szCs w:val="20"/>
              </w:rPr>
              <w:t xml:space="preserve"> (72ч) </w:t>
            </w:r>
          </w:p>
          <w:p w:rsidR="00034BAE" w:rsidRDefault="00034BAE" w:rsidP="00034BA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4BAE" w:rsidRPr="00034BAE" w:rsidRDefault="00034BAE" w:rsidP="00034BA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4BAE">
              <w:rPr>
                <w:rFonts w:ascii="Times New Roman" w:hAnsi="Times New Roman"/>
                <w:b/>
                <w:sz w:val="20"/>
                <w:szCs w:val="20"/>
              </w:rPr>
              <w:t>2018г.</w:t>
            </w:r>
          </w:p>
          <w:p w:rsidR="00B45439" w:rsidRDefault="00034BAE" w:rsidP="00034BA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ДПО РО "Ростовский институт</w:t>
            </w:r>
            <w:r w:rsidRPr="00034BAE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и профессиональной переподготовки работников </w:t>
            </w:r>
            <w:r w:rsidRPr="00034BAE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"</w:t>
            </w:r>
          </w:p>
          <w:p w:rsidR="00034BAE" w:rsidRDefault="00034BAE" w:rsidP="00034BA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34BAE">
              <w:rPr>
                <w:rFonts w:ascii="Times New Roman" w:hAnsi="Times New Roman"/>
                <w:sz w:val="20"/>
                <w:szCs w:val="20"/>
                <w:u w:val="single"/>
              </w:rPr>
              <w:t>Программа:</w:t>
            </w:r>
          </w:p>
          <w:p w:rsidR="00034BAE" w:rsidRDefault="00034BAE" w:rsidP="00034BA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4BAE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proofErr w:type="spellStart"/>
            <w:r w:rsidRPr="00034BAE">
              <w:rPr>
                <w:rFonts w:ascii="Times New Roman" w:hAnsi="Times New Roman"/>
                <w:i/>
                <w:sz w:val="20"/>
                <w:szCs w:val="20"/>
              </w:rPr>
              <w:t>Деятельностный</w:t>
            </w:r>
            <w:proofErr w:type="spellEnd"/>
            <w:r w:rsidRPr="00034BAE">
              <w:rPr>
                <w:rFonts w:ascii="Times New Roman" w:hAnsi="Times New Roman"/>
                <w:i/>
                <w:sz w:val="20"/>
                <w:szCs w:val="20"/>
              </w:rPr>
              <w:t xml:space="preserve"> подход  в обучении младших школьников в условиях реализации ФГОС НОО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08ч)</w:t>
            </w:r>
          </w:p>
          <w:p w:rsidR="00034BAE" w:rsidRDefault="00034BAE" w:rsidP="00034BA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4BAE" w:rsidRPr="008D6FF9" w:rsidRDefault="00034BAE" w:rsidP="00034BA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8D6FF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034BAE" w:rsidRDefault="00034BAE" w:rsidP="00034B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МЦДПО «СЭМ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D30A5B">
              <w:rPr>
                <w:rFonts w:ascii="Times New Roman" w:hAnsi="Times New Roman"/>
                <w:sz w:val="20"/>
                <w:szCs w:val="20"/>
                <w:u w:val="single"/>
              </w:rPr>
              <w:t>Программ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«Инструктивно-методические занятия по оказанию доврачебной помощи при несчастных случаях в образовательной организации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"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34BAE" w:rsidRDefault="00034BAE" w:rsidP="00034BA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4BAE" w:rsidRPr="008D6FF9" w:rsidRDefault="00034BAE" w:rsidP="00034BA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8D6FF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034BAE" w:rsidRDefault="00034BAE" w:rsidP="00034B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Высшая школа делового администрирования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неурочная деятельность в соответствии  с требованиями ФГОС общего образования: проектирование  и реализация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34BAE" w:rsidRDefault="00034BAE" w:rsidP="00034BA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55EE2" w:rsidRDefault="00055EE2" w:rsidP="00034BA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г.</w:t>
            </w:r>
          </w:p>
          <w:p w:rsidR="000F5EFD" w:rsidRDefault="000F5EFD" w:rsidP="00034BA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непрерывного образования и инноваций»</w:t>
            </w:r>
          </w:p>
          <w:p w:rsidR="000F5EFD" w:rsidRDefault="000F5EFD" w:rsidP="00034BA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0F5EFD" w:rsidRPr="000F5EFD" w:rsidRDefault="000F5EFD" w:rsidP="000F5EF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«Программа реализации рабочих программ  учебных предметов </w:t>
            </w: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образовательной области «Родной язык и литературное чтение»  в начальной школ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1818" w:rsidRPr="00034BAE" w:rsidRDefault="00B21818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B66F4E" w:rsidRPr="0050317B" w:rsidRDefault="0050317B" w:rsidP="00B66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  <w:r w:rsidR="00B66F4E" w:rsidRPr="0050317B">
              <w:rPr>
                <w:rFonts w:ascii="Times New Roman" w:hAnsi="Times New Roman"/>
                <w:sz w:val="20"/>
                <w:szCs w:val="20"/>
              </w:rPr>
              <w:t xml:space="preserve">квалификационная категория, </w:t>
            </w:r>
          </w:p>
          <w:p w:rsidR="00B66F4E" w:rsidRPr="0050317B" w:rsidRDefault="00B66F4E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F52" w:rsidRPr="0050317B" w:rsidRDefault="00B66F4E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t>п</w:t>
            </w:r>
            <w:r w:rsidR="00D92F52" w:rsidRPr="0050317B">
              <w:rPr>
                <w:rFonts w:ascii="Times New Roman" w:hAnsi="Times New Roman"/>
                <w:sz w:val="20"/>
                <w:szCs w:val="20"/>
              </w:rPr>
              <w:t>риказ</w:t>
            </w:r>
          </w:p>
          <w:p w:rsidR="009406EC" w:rsidRPr="00034BAE" w:rsidRDefault="00D92F52" w:rsidP="005031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50317B">
              <w:rPr>
                <w:rFonts w:ascii="Times New Roman" w:hAnsi="Times New Roman"/>
                <w:sz w:val="20"/>
                <w:szCs w:val="20"/>
              </w:rPr>
              <w:t>МО РО</w:t>
            </w:r>
            <w:proofErr w:type="gramEnd"/>
            <w:r w:rsidRPr="0050317B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50317B" w:rsidRPr="0050317B">
              <w:rPr>
                <w:rFonts w:ascii="Times New Roman" w:hAnsi="Times New Roman"/>
                <w:sz w:val="20"/>
                <w:szCs w:val="20"/>
              </w:rPr>
              <w:t>795 от 25.10.2019</w:t>
            </w:r>
            <w:r w:rsidRPr="0050317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818" w:rsidRPr="00A551C0" w:rsidRDefault="00B21818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406EC" w:rsidRPr="00A551C0" w:rsidRDefault="00A551C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  <w:r w:rsidR="00D92F52"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818" w:rsidRPr="00A551C0" w:rsidRDefault="00B21818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406EC" w:rsidRPr="00A551C0" w:rsidRDefault="00A551C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  <w:r w:rsidR="00D92F52"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18" w:rsidRPr="00B21818" w:rsidRDefault="00B21818" w:rsidP="00D1544F">
            <w:pPr>
              <w:jc w:val="center"/>
              <w:rPr>
                <w:rFonts w:ascii="Times New Roman" w:hAnsi="Times New Roman"/>
                <w:color w:val="8DB3E2" w:themeColor="text2" w:themeTint="66"/>
                <w:sz w:val="20"/>
                <w:szCs w:val="20"/>
              </w:rPr>
            </w:pPr>
          </w:p>
          <w:p w:rsidR="009406EC" w:rsidRPr="00633649" w:rsidRDefault="00605C25" w:rsidP="00D1544F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eastAsia="en-US"/>
              </w:rPr>
            </w:pPr>
            <w:hyperlink r:id="rId7" w:tgtFrame="_blank" w:history="1">
              <w:r w:rsidR="007566DE" w:rsidRPr="00633649">
                <w:rPr>
                  <w:rStyle w:val="a5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multiurok.ru/elenavinnik/</w:t>
              </w:r>
            </w:hyperlink>
          </w:p>
        </w:tc>
      </w:tr>
      <w:tr w:rsidR="00523531" w:rsidTr="008D6FF9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31" w:rsidRDefault="00523531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531" w:rsidRDefault="00AC7628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31" w:rsidRDefault="00523531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3531" w:rsidRPr="00523531" w:rsidRDefault="00523531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3531">
              <w:rPr>
                <w:rFonts w:ascii="Times New Roman" w:hAnsi="Times New Roman"/>
                <w:sz w:val="20"/>
                <w:szCs w:val="20"/>
              </w:rPr>
              <w:t>Громова Ирина Владими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31" w:rsidRDefault="00523531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3531" w:rsidRDefault="00523531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3531">
              <w:rPr>
                <w:rFonts w:ascii="Times New Roman" w:hAnsi="Times New Roman"/>
                <w:sz w:val="20"/>
                <w:szCs w:val="20"/>
              </w:rPr>
              <w:t xml:space="preserve">среднее спец./      </w:t>
            </w:r>
            <w:proofErr w:type="spellStart"/>
            <w:r w:rsidRPr="00523531">
              <w:rPr>
                <w:rFonts w:ascii="Times New Roman" w:hAnsi="Times New Roman"/>
                <w:sz w:val="20"/>
                <w:szCs w:val="20"/>
              </w:rPr>
              <w:t>пед.училище</w:t>
            </w:r>
            <w:proofErr w:type="spellEnd"/>
            <w:r w:rsidRPr="00523531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Pr="0052353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23531">
              <w:rPr>
                <w:rFonts w:ascii="Times New Roman" w:hAnsi="Times New Roman"/>
                <w:sz w:val="20"/>
                <w:szCs w:val="20"/>
              </w:rPr>
              <w:t>таханов Украина/1994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F7DE6" w:rsidRPr="00523531" w:rsidRDefault="00FF7DE6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31" w:rsidRDefault="00523531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9C7" w:rsidRPr="00CD59C7" w:rsidRDefault="00CD59C7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9C7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31" w:rsidRDefault="00523531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531" w:rsidRDefault="00523531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31" w:rsidRDefault="00523531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2280" w:rsidRPr="00002F49" w:rsidRDefault="004D2280" w:rsidP="004D2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4D2280" w:rsidRPr="00002F49" w:rsidRDefault="004D2280" w:rsidP="004D2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4D2280" w:rsidRPr="00002F49" w:rsidRDefault="004D2280" w:rsidP="004D2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4D2280" w:rsidRPr="00002F49" w:rsidRDefault="004D2280" w:rsidP="004D2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4D2280" w:rsidRPr="00002F49" w:rsidRDefault="004D2280" w:rsidP="004D2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4D2280" w:rsidRPr="00002F49" w:rsidRDefault="004D2280" w:rsidP="004D2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4D2280" w:rsidRPr="00002F49" w:rsidRDefault="004D2280" w:rsidP="004D2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4D2280" w:rsidRDefault="004D2280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544F" w:rsidRDefault="00D1544F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544F" w:rsidRDefault="00D1544F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0D6" w:rsidRDefault="00B240D6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3531" w:rsidRPr="007358D0" w:rsidRDefault="007358D0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58D0">
              <w:rPr>
                <w:rFonts w:ascii="Times New Roman" w:hAnsi="Times New Roman"/>
                <w:b/>
                <w:sz w:val="20"/>
                <w:szCs w:val="20"/>
              </w:rPr>
              <w:t xml:space="preserve">2018г.                                                                 </w:t>
            </w:r>
          </w:p>
          <w:p w:rsidR="007358D0" w:rsidRDefault="007358D0" w:rsidP="007358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8D0">
              <w:rPr>
                <w:rFonts w:ascii="Times New Roman" w:hAnsi="Times New Roman"/>
                <w:sz w:val="20"/>
                <w:szCs w:val="20"/>
              </w:rPr>
              <w:t>ООО Международный центр консалтинга и образования "Велес" г</w:t>
            </w:r>
            <w:proofErr w:type="gramStart"/>
            <w:r w:rsidRPr="007358D0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7358D0">
              <w:rPr>
                <w:rFonts w:ascii="Times New Roman" w:hAnsi="Times New Roman"/>
                <w:sz w:val="20"/>
                <w:szCs w:val="20"/>
              </w:rPr>
              <w:t xml:space="preserve">аганрог </w:t>
            </w:r>
            <w:r w:rsidRPr="007358D0">
              <w:rPr>
                <w:rFonts w:ascii="Times New Roman" w:hAnsi="Times New Roman"/>
                <w:sz w:val="20"/>
                <w:szCs w:val="20"/>
                <w:u w:val="single"/>
              </w:rPr>
              <w:t>Программа:</w:t>
            </w:r>
            <w:r w:rsidRPr="007358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8D0">
              <w:rPr>
                <w:rFonts w:ascii="Times New Roman" w:hAnsi="Times New Roman"/>
                <w:i/>
                <w:sz w:val="20"/>
                <w:szCs w:val="20"/>
              </w:rPr>
              <w:t xml:space="preserve">"Инклюзивное образование и технологии работы с </w:t>
            </w:r>
            <w:proofErr w:type="gramStart"/>
            <w:r w:rsidRPr="007358D0">
              <w:rPr>
                <w:rFonts w:ascii="Times New Roman" w:hAnsi="Times New Roman"/>
                <w:i/>
                <w:sz w:val="20"/>
                <w:szCs w:val="20"/>
              </w:rPr>
              <w:t>обучающимися</w:t>
            </w:r>
            <w:proofErr w:type="gramEnd"/>
            <w:r w:rsidRPr="007358D0">
              <w:rPr>
                <w:rFonts w:ascii="Times New Roman" w:hAnsi="Times New Roman"/>
                <w:i/>
                <w:sz w:val="20"/>
                <w:szCs w:val="20"/>
              </w:rPr>
              <w:t xml:space="preserve"> с ОВЗ и инвалидностью"</w:t>
            </w:r>
            <w:r w:rsidRPr="007358D0">
              <w:rPr>
                <w:rFonts w:ascii="Times New Roman" w:hAnsi="Times New Roman"/>
                <w:sz w:val="20"/>
                <w:szCs w:val="20"/>
              </w:rPr>
              <w:t xml:space="preserve"> (72 ч) </w:t>
            </w:r>
          </w:p>
          <w:p w:rsidR="007358D0" w:rsidRDefault="007358D0" w:rsidP="007358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58D0" w:rsidRDefault="007358D0" w:rsidP="007358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8D0">
              <w:rPr>
                <w:rFonts w:ascii="Times New Roman" w:hAnsi="Times New Roman"/>
                <w:b/>
                <w:sz w:val="20"/>
                <w:szCs w:val="20"/>
              </w:rPr>
              <w:t>2018г.</w:t>
            </w:r>
            <w:r w:rsidRPr="007358D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Центр профессионального 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358D0">
              <w:rPr>
                <w:rFonts w:ascii="Times New Roman" w:hAnsi="Times New Roman"/>
                <w:sz w:val="20"/>
                <w:szCs w:val="20"/>
              </w:rPr>
              <w:t xml:space="preserve">бразования "Развитие" </w:t>
            </w:r>
            <w:proofErr w:type="gramStart"/>
            <w:r w:rsidRPr="007358D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358D0">
              <w:rPr>
                <w:rFonts w:ascii="Times New Roman" w:hAnsi="Times New Roman"/>
                <w:sz w:val="20"/>
                <w:szCs w:val="20"/>
              </w:rPr>
              <w:t xml:space="preserve">. Ростов-на-Дону Программа:  </w:t>
            </w:r>
            <w:r w:rsidRPr="007358D0">
              <w:rPr>
                <w:rFonts w:ascii="Times New Roman" w:hAnsi="Times New Roman"/>
                <w:i/>
                <w:sz w:val="20"/>
                <w:szCs w:val="20"/>
              </w:rPr>
              <w:t>"Подготовка организаторов пункта        проведения  ГИА-11"</w:t>
            </w:r>
            <w:r w:rsidRPr="007358D0">
              <w:rPr>
                <w:rFonts w:ascii="Times New Roman" w:hAnsi="Times New Roman"/>
                <w:sz w:val="20"/>
                <w:szCs w:val="20"/>
              </w:rPr>
              <w:t xml:space="preserve"> (18 ч) </w:t>
            </w:r>
          </w:p>
          <w:p w:rsidR="007358D0" w:rsidRDefault="007358D0" w:rsidP="007358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58D0" w:rsidRDefault="007358D0" w:rsidP="007358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8D0">
              <w:rPr>
                <w:rFonts w:ascii="Times New Roman" w:hAnsi="Times New Roman"/>
                <w:b/>
                <w:sz w:val="20"/>
                <w:szCs w:val="20"/>
              </w:rPr>
              <w:t xml:space="preserve">2018 г.                                                                                                         </w:t>
            </w:r>
            <w:r w:rsidRPr="007358D0">
              <w:rPr>
                <w:rFonts w:ascii="Times New Roman" w:hAnsi="Times New Roman"/>
                <w:sz w:val="20"/>
                <w:szCs w:val="20"/>
              </w:rPr>
              <w:t xml:space="preserve">ООО " </w:t>
            </w:r>
            <w:proofErr w:type="spellStart"/>
            <w:proofErr w:type="gramStart"/>
            <w:r w:rsidRPr="007358D0">
              <w:rPr>
                <w:rFonts w:ascii="Times New Roman" w:hAnsi="Times New Roman"/>
                <w:sz w:val="20"/>
                <w:szCs w:val="20"/>
              </w:rPr>
              <w:t>Западно-сибирский</w:t>
            </w:r>
            <w:proofErr w:type="spellEnd"/>
            <w:proofErr w:type="gramEnd"/>
            <w:r w:rsidRPr="007358D0">
              <w:rPr>
                <w:rFonts w:ascii="Times New Roman" w:hAnsi="Times New Roman"/>
                <w:sz w:val="20"/>
                <w:szCs w:val="20"/>
              </w:rPr>
              <w:t xml:space="preserve"> Межрегиональный образовательный центр"</w:t>
            </w:r>
          </w:p>
          <w:p w:rsidR="007358D0" w:rsidRDefault="007358D0" w:rsidP="007358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8D0">
              <w:rPr>
                <w:rFonts w:ascii="Times New Roman" w:hAnsi="Times New Roman"/>
                <w:sz w:val="20"/>
                <w:szCs w:val="20"/>
              </w:rPr>
              <w:t xml:space="preserve"> Программа: </w:t>
            </w:r>
          </w:p>
          <w:p w:rsidR="004D2280" w:rsidRDefault="007358D0" w:rsidP="007358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8D0">
              <w:rPr>
                <w:rFonts w:ascii="Times New Roman" w:hAnsi="Times New Roman"/>
                <w:i/>
                <w:sz w:val="20"/>
                <w:szCs w:val="20"/>
              </w:rPr>
              <w:t xml:space="preserve">"Развитие творческих способностей младших школьников в условиях реализации  </w:t>
            </w:r>
            <w:r w:rsidRPr="007358D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ФГОС НОО"   </w:t>
            </w:r>
            <w:r w:rsidRPr="007358D0">
              <w:rPr>
                <w:rFonts w:ascii="Times New Roman" w:hAnsi="Times New Roman"/>
                <w:sz w:val="20"/>
                <w:szCs w:val="20"/>
              </w:rPr>
              <w:t xml:space="preserve"> (72 ч) </w:t>
            </w:r>
          </w:p>
          <w:p w:rsidR="00B240D6" w:rsidRDefault="00B240D6" w:rsidP="00CF00E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00E5" w:rsidRPr="008D6FF9" w:rsidRDefault="00CF00E5" w:rsidP="00CF00E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8D6FF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CF00E5" w:rsidRDefault="00CF00E5" w:rsidP="00CF00E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МЦДПО «СЭМ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D30A5B">
              <w:rPr>
                <w:rFonts w:ascii="Times New Roman" w:hAnsi="Times New Roman"/>
                <w:sz w:val="20"/>
                <w:szCs w:val="20"/>
                <w:u w:val="single"/>
              </w:rPr>
              <w:t>Программ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«Инструктивно-методические занятия по оказанию доврачебной помощи при несчастных случаях в образовательной организации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"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00E5" w:rsidRDefault="00CF00E5" w:rsidP="007358D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58D0" w:rsidRPr="008D6FF9" w:rsidRDefault="007358D0" w:rsidP="007358D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8D6FF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7358D0" w:rsidRDefault="007358D0" w:rsidP="007358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Высшая школа делового администрирования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неурочная деятельность в соответствии  с требованиями ФГОС общего образования: проектирование  и реализация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358D0" w:rsidRPr="007358D0" w:rsidRDefault="007358D0" w:rsidP="007358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531" w:rsidRPr="007358D0" w:rsidRDefault="00523531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0317B" w:rsidRPr="0050317B" w:rsidRDefault="0050317B" w:rsidP="005031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  <w:r w:rsidRPr="0050317B">
              <w:rPr>
                <w:rFonts w:ascii="Times New Roman" w:hAnsi="Times New Roman"/>
                <w:sz w:val="20"/>
                <w:szCs w:val="20"/>
              </w:rPr>
              <w:t xml:space="preserve">квалификационная категория, </w:t>
            </w:r>
          </w:p>
          <w:p w:rsidR="0050317B" w:rsidRPr="0050317B" w:rsidRDefault="0050317B" w:rsidP="005031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317B" w:rsidRPr="0050317B" w:rsidRDefault="0050317B" w:rsidP="005031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  <w:p w:rsidR="00523531" w:rsidRPr="007358D0" w:rsidRDefault="0050317B" w:rsidP="005031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50317B">
              <w:rPr>
                <w:rFonts w:ascii="Times New Roman" w:hAnsi="Times New Roman"/>
                <w:sz w:val="20"/>
                <w:szCs w:val="20"/>
              </w:rPr>
              <w:t>МО РО</w:t>
            </w:r>
            <w:proofErr w:type="gramEnd"/>
            <w:r w:rsidRPr="0050317B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879 от 22.11</w:t>
            </w:r>
            <w:r w:rsidRPr="0050317B">
              <w:rPr>
                <w:rFonts w:ascii="Times New Roman" w:hAnsi="Times New Roman"/>
                <w:sz w:val="20"/>
                <w:szCs w:val="20"/>
              </w:rPr>
              <w:t>.2019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531" w:rsidRPr="00A551C0" w:rsidRDefault="00523531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3531" w:rsidRPr="00A551C0" w:rsidRDefault="00A551C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  <w:r w:rsidR="00523531"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531" w:rsidRPr="00A551C0" w:rsidRDefault="00523531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3531" w:rsidRPr="00A551C0" w:rsidRDefault="00A551C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  <w:r w:rsidR="00523531"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31" w:rsidRPr="00144D73" w:rsidRDefault="00523531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23531" w:rsidTr="008D6FF9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31" w:rsidRDefault="00523531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531" w:rsidRDefault="00AC7628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31" w:rsidRPr="00523531" w:rsidRDefault="00523531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3531" w:rsidRPr="00523531" w:rsidRDefault="00523531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3531">
              <w:rPr>
                <w:rFonts w:ascii="Times New Roman" w:hAnsi="Times New Roman"/>
                <w:sz w:val="20"/>
                <w:szCs w:val="20"/>
              </w:rPr>
              <w:t>Жукова Наталья Евген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31" w:rsidRPr="00523531" w:rsidRDefault="00523531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3531" w:rsidRPr="00523531" w:rsidRDefault="00523531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/ </w:t>
            </w:r>
            <w:r w:rsidRPr="00523531">
              <w:rPr>
                <w:rFonts w:ascii="Times New Roman" w:hAnsi="Times New Roman"/>
                <w:sz w:val="20"/>
                <w:szCs w:val="20"/>
              </w:rPr>
              <w:t>ТГПИ/ 1999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31" w:rsidRDefault="00523531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531" w:rsidRDefault="00523531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531">
              <w:rPr>
                <w:rFonts w:ascii="Times New Roman" w:hAnsi="Times New Roman"/>
                <w:sz w:val="20"/>
                <w:szCs w:val="20"/>
              </w:rPr>
              <w:t>педагогика и методика начального образования</w:t>
            </w:r>
          </w:p>
          <w:p w:rsidR="00523531" w:rsidRPr="00523531" w:rsidRDefault="00523531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31" w:rsidRDefault="00523531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531" w:rsidRDefault="00523531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31" w:rsidRDefault="00523531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3531" w:rsidRPr="00002F49" w:rsidRDefault="00523531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523531" w:rsidRDefault="00523531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87034D" w:rsidRDefault="0087034D" w:rsidP="00870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  <w:p w:rsidR="0087034D" w:rsidRPr="00002F49" w:rsidRDefault="0087034D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  <w:p w:rsidR="00523531" w:rsidRPr="00002F49" w:rsidRDefault="00523531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23531" w:rsidRPr="00002F49" w:rsidRDefault="00523531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523531" w:rsidRPr="00002F49" w:rsidRDefault="00523531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523531" w:rsidRPr="00002F49" w:rsidRDefault="00523531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23531" w:rsidRPr="00002F49" w:rsidRDefault="00523531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523531" w:rsidRDefault="00523531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523531" w:rsidRDefault="00523531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544F" w:rsidRDefault="00D1544F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544F" w:rsidRDefault="00D1544F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  <w:p w:rsidR="00AB52A5" w:rsidRDefault="00AB52A5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52A5" w:rsidRDefault="00AB52A5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52A5" w:rsidRDefault="00AB52A5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 дому 1 класс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531" w:rsidRDefault="00523531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7034D" w:rsidRDefault="0087034D" w:rsidP="001766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7034D">
              <w:rPr>
                <w:rFonts w:ascii="Times New Roman" w:hAnsi="Times New Roman"/>
                <w:b/>
                <w:sz w:val="20"/>
                <w:szCs w:val="20"/>
              </w:rPr>
              <w:t xml:space="preserve">2018г.                                                                                                          </w:t>
            </w:r>
            <w:r w:rsidRPr="0087034D">
              <w:rPr>
                <w:rFonts w:ascii="Times New Roman" w:hAnsi="Times New Roman"/>
                <w:sz w:val="20"/>
                <w:szCs w:val="20"/>
              </w:rPr>
              <w:t xml:space="preserve">ООО " </w:t>
            </w:r>
            <w:proofErr w:type="spellStart"/>
            <w:proofErr w:type="gramStart"/>
            <w:r w:rsidRPr="0087034D">
              <w:rPr>
                <w:rFonts w:ascii="Times New Roman" w:hAnsi="Times New Roman"/>
                <w:sz w:val="20"/>
                <w:szCs w:val="20"/>
              </w:rPr>
              <w:t>Западно-сибирский</w:t>
            </w:r>
            <w:proofErr w:type="spellEnd"/>
            <w:proofErr w:type="gramEnd"/>
            <w:r w:rsidRPr="0087034D">
              <w:rPr>
                <w:rFonts w:ascii="Times New Roman" w:hAnsi="Times New Roman"/>
                <w:sz w:val="20"/>
                <w:szCs w:val="20"/>
              </w:rPr>
              <w:t xml:space="preserve"> Межрегиональный образовательный центр" </w:t>
            </w:r>
          </w:p>
          <w:p w:rsidR="0087034D" w:rsidRPr="0087034D" w:rsidRDefault="0087034D" w:rsidP="0017669C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7034D">
              <w:rPr>
                <w:rFonts w:ascii="Times New Roman" w:hAnsi="Times New Roman"/>
                <w:sz w:val="20"/>
                <w:szCs w:val="20"/>
                <w:u w:val="single"/>
              </w:rPr>
              <w:t>Программа:</w:t>
            </w:r>
          </w:p>
          <w:p w:rsidR="0087034D" w:rsidRDefault="0087034D" w:rsidP="008703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7034D">
              <w:rPr>
                <w:rFonts w:ascii="Times New Roman" w:hAnsi="Times New Roman"/>
                <w:i/>
                <w:sz w:val="20"/>
                <w:szCs w:val="20"/>
              </w:rPr>
              <w:t xml:space="preserve">"Развитие творческих способностей младших школьников в условиях реализации  ФГОС НОО" </w:t>
            </w:r>
            <w:r w:rsidRPr="0087034D">
              <w:rPr>
                <w:rFonts w:ascii="Times New Roman" w:hAnsi="Times New Roman"/>
                <w:sz w:val="20"/>
                <w:szCs w:val="20"/>
              </w:rPr>
              <w:t xml:space="preserve"> (72 ч) </w:t>
            </w:r>
          </w:p>
          <w:p w:rsidR="0087034D" w:rsidRDefault="0087034D" w:rsidP="008703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240D6" w:rsidRDefault="00B240D6" w:rsidP="0087034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34D" w:rsidRPr="0087034D" w:rsidRDefault="0087034D" w:rsidP="0087034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7034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2018г.                                                                                </w:t>
            </w:r>
          </w:p>
          <w:p w:rsidR="0087034D" w:rsidRDefault="0087034D" w:rsidP="008703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7034D">
              <w:rPr>
                <w:rFonts w:ascii="Times New Roman" w:hAnsi="Times New Roman"/>
                <w:sz w:val="20"/>
                <w:szCs w:val="20"/>
              </w:rPr>
              <w:t>ООО «Международный центр консал</w:t>
            </w:r>
            <w:r w:rsidR="00583217">
              <w:rPr>
                <w:rFonts w:ascii="Times New Roman" w:hAnsi="Times New Roman"/>
                <w:sz w:val="20"/>
                <w:szCs w:val="20"/>
              </w:rPr>
              <w:t>тинга и образования «Велес»</w:t>
            </w:r>
          </w:p>
          <w:p w:rsidR="0087034D" w:rsidRPr="0087034D" w:rsidRDefault="0087034D" w:rsidP="0087034D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7034D">
              <w:rPr>
                <w:rFonts w:ascii="Times New Roman" w:hAnsi="Times New Roman"/>
                <w:sz w:val="20"/>
                <w:szCs w:val="20"/>
                <w:u w:val="single"/>
              </w:rPr>
              <w:t>Программа:</w:t>
            </w:r>
          </w:p>
          <w:p w:rsidR="0087034D" w:rsidRDefault="0087034D" w:rsidP="008703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7034D">
              <w:rPr>
                <w:rFonts w:ascii="Times New Roman" w:hAnsi="Times New Roman"/>
                <w:i/>
                <w:sz w:val="20"/>
                <w:szCs w:val="20"/>
              </w:rPr>
              <w:t xml:space="preserve">«Инклюзивное образование и технологии работы  с </w:t>
            </w:r>
            <w:proofErr w:type="gramStart"/>
            <w:r w:rsidRPr="0087034D">
              <w:rPr>
                <w:rFonts w:ascii="Times New Roman" w:hAnsi="Times New Roman"/>
                <w:i/>
                <w:sz w:val="20"/>
                <w:szCs w:val="20"/>
              </w:rPr>
              <w:t>обучающими</w:t>
            </w:r>
            <w:proofErr w:type="gramEnd"/>
            <w:r w:rsidRPr="0087034D">
              <w:rPr>
                <w:rFonts w:ascii="Times New Roman" w:hAnsi="Times New Roman"/>
                <w:i/>
                <w:sz w:val="20"/>
                <w:szCs w:val="20"/>
              </w:rPr>
              <w:t xml:space="preserve"> с ОВЗ и инвалидностью в рамках ФГОС"</w:t>
            </w:r>
            <w:r w:rsidRPr="0087034D">
              <w:rPr>
                <w:rFonts w:ascii="Times New Roman" w:hAnsi="Times New Roman"/>
                <w:sz w:val="20"/>
                <w:szCs w:val="20"/>
              </w:rPr>
              <w:t xml:space="preserve"> (72ч) </w:t>
            </w:r>
          </w:p>
          <w:p w:rsidR="0087034D" w:rsidRDefault="0087034D" w:rsidP="008703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969F4" w:rsidRDefault="00E969F4" w:rsidP="00E969F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8D0">
              <w:rPr>
                <w:rFonts w:ascii="Times New Roman" w:hAnsi="Times New Roman"/>
                <w:b/>
                <w:sz w:val="20"/>
                <w:szCs w:val="20"/>
              </w:rPr>
              <w:t>2018г.</w:t>
            </w:r>
            <w:r w:rsidRPr="007358D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Центр профессионального 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358D0">
              <w:rPr>
                <w:rFonts w:ascii="Times New Roman" w:hAnsi="Times New Roman"/>
                <w:sz w:val="20"/>
                <w:szCs w:val="20"/>
              </w:rPr>
              <w:t xml:space="preserve">бразования "Развитие" </w:t>
            </w:r>
            <w:proofErr w:type="gramStart"/>
            <w:r w:rsidRPr="007358D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358D0">
              <w:rPr>
                <w:rFonts w:ascii="Times New Roman" w:hAnsi="Times New Roman"/>
                <w:sz w:val="20"/>
                <w:szCs w:val="20"/>
              </w:rPr>
              <w:t xml:space="preserve">. Ростов-на-Дону Программа:  </w:t>
            </w:r>
            <w:r w:rsidRPr="007358D0">
              <w:rPr>
                <w:rFonts w:ascii="Times New Roman" w:hAnsi="Times New Roman"/>
                <w:i/>
                <w:sz w:val="20"/>
                <w:szCs w:val="20"/>
              </w:rPr>
              <w:t>"Подготовка организаторов пункта        проведения  ГИА-11"</w:t>
            </w:r>
            <w:r w:rsidRPr="007358D0">
              <w:rPr>
                <w:rFonts w:ascii="Times New Roman" w:hAnsi="Times New Roman"/>
                <w:sz w:val="20"/>
                <w:szCs w:val="20"/>
              </w:rPr>
              <w:t xml:space="preserve"> (18 ч) </w:t>
            </w:r>
          </w:p>
          <w:p w:rsidR="00E969F4" w:rsidRDefault="00E969F4" w:rsidP="008703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7034D" w:rsidRPr="0087034D" w:rsidRDefault="0087034D" w:rsidP="0087034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7034D">
              <w:rPr>
                <w:rFonts w:ascii="Times New Roman" w:hAnsi="Times New Roman"/>
                <w:b/>
                <w:sz w:val="20"/>
                <w:szCs w:val="20"/>
              </w:rPr>
              <w:t>2018г.</w:t>
            </w:r>
          </w:p>
          <w:p w:rsidR="0087034D" w:rsidRDefault="0087034D" w:rsidP="008703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7034D">
              <w:rPr>
                <w:rFonts w:ascii="Times New Roman" w:hAnsi="Times New Roman"/>
                <w:sz w:val="20"/>
                <w:szCs w:val="20"/>
              </w:rPr>
              <w:t>ООО «Международный центр консал</w:t>
            </w:r>
            <w:r w:rsidR="00583217">
              <w:rPr>
                <w:rFonts w:ascii="Times New Roman" w:hAnsi="Times New Roman"/>
                <w:sz w:val="20"/>
                <w:szCs w:val="20"/>
              </w:rPr>
              <w:t>тинга и образования «Велес»</w:t>
            </w:r>
            <w:r w:rsidRPr="008703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7669C" w:rsidRDefault="0087034D" w:rsidP="008703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7034D">
              <w:rPr>
                <w:rFonts w:ascii="Times New Roman" w:hAnsi="Times New Roman"/>
                <w:sz w:val="20"/>
                <w:szCs w:val="20"/>
                <w:u w:val="single"/>
              </w:rPr>
              <w:t>Программ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034D">
              <w:rPr>
                <w:rFonts w:ascii="Times New Roman" w:hAnsi="Times New Roman"/>
                <w:i/>
                <w:sz w:val="20"/>
                <w:szCs w:val="20"/>
              </w:rPr>
              <w:t>«Современные технологии и инновационные формы  работы внеурочной деятельности в рамках ФГОС"</w:t>
            </w:r>
            <w:r w:rsidRPr="0087034D">
              <w:rPr>
                <w:rFonts w:ascii="Times New Roman" w:hAnsi="Times New Roman"/>
                <w:sz w:val="20"/>
                <w:szCs w:val="20"/>
              </w:rPr>
              <w:t xml:space="preserve"> (72ч) </w:t>
            </w:r>
          </w:p>
          <w:p w:rsidR="0087034D" w:rsidRDefault="0087034D" w:rsidP="008703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7034D" w:rsidRPr="008D6FF9" w:rsidRDefault="0087034D" w:rsidP="0087034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8D6FF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87034D" w:rsidRDefault="0087034D" w:rsidP="008703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МЦДПО «СЭМ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D30A5B">
              <w:rPr>
                <w:rFonts w:ascii="Times New Roman" w:hAnsi="Times New Roman"/>
                <w:sz w:val="20"/>
                <w:szCs w:val="20"/>
                <w:u w:val="single"/>
              </w:rPr>
              <w:t>Программ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«Инструктивно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етодические занятия по оказанию доврачебной помощи при несчастных случаях в образовательной организации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"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034D" w:rsidRDefault="0087034D" w:rsidP="008703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7034D" w:rsidRDefault="0087034D" w:rsidP="008703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г.</w:t>
            </w:r>
          </w:p>
          <w:p w:rsidR="0087034D" w:rsidRDefault="0087034D" w:rsidP="008703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непрерывного образования и инноваций»</w:t>
            </w:r>
          </w:p>
          <w:p w:rsidR="0087034D" w:rsidRDefault="0087034D" w:rsidP="008703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87034D" w:rsidRDefault="0087034D" w:rsidP="008703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Программа реализации рабочих программ  учебных предметов образовательной области «Родной язык и литературное чтение»  в начальной школ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  <w:p w:rsidR="0087034D" w:rsidRPr="0087034D" w:rsidRDefault="0087034D" w:rsidP="0087034D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531" w:rsidRPr="0087034D" w:rsidRDefault="00523531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15B5D" w:rsidRPr="0050317B" w:rsidRDefault="00F15B5D" w:rsidP="00F15B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t xml:space="preserve">Высшая квалификационная категория, </w:t>
            </w:r>
          </w:p>
          <w:p w:rsidR="00F15B5D" w:rsidRPr="0050317B" w:rsidRDefault="00F15B5D" w:rsidP="00F15B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5B5D" w:rsidRPr="0050317B" w:rsidRDefault="00F15B5D" w:rsidP="00F15B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  <w:p w:rsidR="00523531" w:rsidRPr="0087034D" w:rsidRDefault="00F15B5D" w:rsidP="00F15B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50317B">
              <w:rPr>
                <w:rFonts w:ascii="Times New Roman" w:hAnsi="Times New Roman"/>
                <w:sz w:val="20"/>
                <w:szCs w:val="20"/>
              </w:rPr>
              <w:t>МО РО</w:t>
            </w:r>
            <w:proofErr w:type="gramEnd"/>
            <w:r w:rsidRPr="0050317B">
              <w:rPr>
                <w:rFonts w:ascii="Times New Roman" w:hAnsi="Times New Roman"/>
                <w:sz w:val="20"/>
                <w:szCs w:val="20"/>
              </w:rPr>
              <w:t xml:space="preserve"> №110 от 22.02.2018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531" w:rsidRPr="00A551C0" w:rsidRDefault="00523531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3531" w:rsidRPr="00A551C0" w:rsidRDefault="00A551C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  <w:r w:rsidR="00523531"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531" w:rsidRPr="00A551C0" w:rsidRDefault="00523531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3531" w:rsidRPr="00A551C0" w:rsidRDefault="00A551C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  <w:r w:rsidR="00523531"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31" w:rsidRPr="00633649" w:rsidRDefault="00523531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F0F3D" w:rsidRPr="00CC2D9B" w:rsidRDefault="00605C25" w:rsidP="00F677A6">
            <w:pPr>
              <w:jc w:val="center"/>
              <w:rPr>
                <w:rFonts w:ascii="Times New Roman" w:hAnsi="Times New Roman"/>
                <w:color w:val="0070C0"/>
                <w:sz w:val="21"/>
                <w:szCs w:val="21"/>
                <w:lang w:eastAsia="en-US"/>
              </w:rPr>
            </w:pPr>
            <w:hyperlink r:id="rId8" w:tgtFrame="_blank" w:history="1">
              <w:r w:rsidR="00AF0F3D" w:rsidRPr="00CC2D9B">
                <w:rPr>
                  <w:rStyle w:val="a5"/>
                  <w:rFonts w:ascii="Times New Roman" w:hAnsi="Times New Roman"/>
                  <w:color w:val="0070C0"/>
                  <w:sz w:val="21"/>
                  <w:szCs w:val="21"/>
                  <w:shd w:val="clear" w:color="auto" w:fill="FFFFFF"/>
                </w:rPr>
                <w:t>http://yrok.ucoz.ru/</w:t>
              </w:r>
            </w:hyperlink>
          </w:p>
        </w:tc>
      </w:tr>
      <w:tr w:rsidR="00FF7DE6" w:rsidTr="008D6FF9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DE6" w:rsidRDefault="00FF7DE6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DE6" w:rsidRDefault="00AC7628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DE6" w:rsidRDefault="00FF7DE6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DE6" w:rsidRPr="00523531" w:rsidRDefault="00FF7DE6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а Оксана Никола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DE6" w:rsidRDefault="00FF7DE6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544F" w:rsidRDefault="00D1544F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/ Каменское высшее педагогическое училище (колледж), 1998г.</w:t>
            </w:r>
          </w:p>
          <w:p w:rsidR="00D1544F" w:rsidRDefault="00D1544F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544F" w:rsidRDefault="00D1544F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544F" w:rsidRDefault="00D1544F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544F" w:rsidRDefault="00D1544F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544F" w:rsidRDefault="00D1544F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/</w:t>
            </w:r>
          </w:p>
          <w:p w:rsidR="00D1544F" w:rsidRPr="00523531" w:rsidRDefault="00D1544F" w:rsidP="00523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ГПУ, 20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E6" w:rsidRDefault="00FF7DE6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44F" w:rsidRDefault="00D1544F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ние в начальных классах</w:t>
            </w:r>
          </w:p>
          <w:p w:rsidR="00D1544F" w:rsidRDefault="00D1544F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44F" w:rsidRDefault="00D1544F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44F" w:rsidRDefault="00D1544F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44F" w:rsidRDefault="00D1544F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44F" w:rsidRDefault="00D1544F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44F" w:rsidRDefault="00D1544F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44F" w:rsidRDefault="00D1544F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44F" w:rsidRDefault="00D1544F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44F" w:rsidRDefault="00D1544F" w:rsidP="00002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DE6" w:rsidRDefault="00FF7DE6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7DE6" w:rsidRDefault="00FF7DE6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DE6" w:rsidRDefault="00FF7DE6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DE6" w:rsidRPr="00002F49" w:rsidRDefault="00FF7DE6" w:rsidP="00FF7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FF7DE6" w:rsidRPr="00002F49" w:rsidRDefault="00FF7DE6" w:rsidP="00FF7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FF7DE6" w:rsidRPr="00002F49" w:rsidRDefault="00FF7DE6" w:rsidP="00FF7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FF7DE6" w:rsidRPr="00002F49" w:rsidRDefault="00FF7DE6" w:rsidP="00FF7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FF7DE6" w:rsidRPr="00002F49" w:rsidRDefault="00FF7DE6" w:rsidP="00FF7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FF7DE6" w:rsidRPr="00002F49" w:rsidRDefault="00FF7DE6" w:rsidP="00FF7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FF7DE6" w:rsidRDefault="00FF7DE6" w:rsidP="00FF7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BA4D76" w:rsidRPr="00002F49" w:rsidRDefault="00BA4D76" w:rsidP="00FF7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FF7DE6" w:rsidRDefault="00FF7DE6" w:rsidP="00FF7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544F" w:rsidRDefault="00D1544F" w:rsidP="00FF7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544F" w:rsidRDefault="00D1544F" w:rsidP="00FF7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  <w:p w:rsidR="00AB52A5" w:rsidRDefault="00AB52A5" w:rsidP="00FF7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52A5" w:rsidRDefault="00AB52A5" w:rsidP="00FF7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52A5" w:rsidRDefault="00AB52A5" w:rsidP="00FF7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52A5" w:rsidRDefault="00AB52A5" w:rsidP="00FF7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52A5" w:rsidRDefault="00AB52A5" w:rsidP="00FF7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 дому 1,2 класс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78B5" w:rsidRPr="00F878B5" w:rsidRDefault="00F878B5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78B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2018г.</w:t>
            </w:r>
          </w:p>
          <w:p w:rsidR="00F878B5" w:rsidRDefault="00F878B5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78B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ждународный центр консалтинга и образования "Велес" 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</w:t>
            </w:r>
            <w:r w:rsidRPr="00F878B5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:</w:t>
            </w:r>
            <w:r w:rsidRPr="00F878B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58321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"Инклюзивное образование и технологии работы с </w:t>
            </w:r>
            <w:proofErr w:type="gramStart"/>
            <w:r w:rsidRPr="0058321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обучающимися</w:t>
            </w:r>
            <w:proofErr w:type="gramEnd"/>
            <w:r w:rsidRPr="0058321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с ОВЗ и инвалидностью"</w:t>
            </w:r>
          </w:p>
          <w:p w:rsidR="00F878B5" w:rsidRDefault="00F878B5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 ч)                  </w:t>
            </w:r>
          </w:p>
          <w:p w:rsidR="00F878B5" w:rsidRDefault="00F878B5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878B5" w:rsidRPr="00F878B5" w:rsidRDefault="00F878B5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78B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8г.</w:t>
            </w:r>
          </w:p>
          <w:p w:rsidR="00E627FF" w:rsidRDefault="00E627FF" w:rsidP="00E627F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непрерывного образования и инноваций»</w:t>
            </w:r>
          </w:p>
          <w:p w:rsidR="00E627FF" w:rsidRDefault="00F878B5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27FF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F878B5" w:rsidRDefault="00E627FF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21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"</w:t>
            </w:r>
            <w:r w:rsidR="00F878B5" w:rsidRPr="0058321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Организация внеурочной </w:t>
            </w:r>
            <w:r w:rsidR="00F878B5" w:rsidRPr="0058321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деятельности в соответствии с ФГОС</w:t>
            </w:r>
            <w:r w:rsidR="00F878B5" w:rsidRPr="00F878B5">
              <w:rPr>
                <w:rFonts w:ascii="Times New Roman" w:hAnsi="Times New Roman"/>
                <w:sz w:val="20"/>
                <w:szCs w:val="20"/>
                <w:lang w:eastAsia="en-US"/>
              </w:rPr>
              <w:t>" (72 часа)</w:t>
            </w:r>
          </w:p>
          <w:p w:rsidR="00583217" w:rsidRDefault="00583217" w:rsidP="00F878B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78B5" w:rsidRPr="008D6FF9" w:rsidRDefault="00F878B5" w:rsidP="00F878B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8D6FF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F878B5" w:rsidRDefault="00F878B5" w:rsidP="00F878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МЦДПО «СЭМ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D30A5B">
              <w:rPr>
                <w:rFonts w:ascii="Times New Roman" w:hAnsi="Times New Roman"/>
                <w:sz w:val="20"/>
                <w:szCs w:val="20"/>
                <w:u w:val="single"/>
              </w:rPr>
              <w:t>Программ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«Инструктивно-методические занятия по оказанию доврачебной помощи при несчастных случаях в образовательной организации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"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1B76" w:rsidRDefault="00BE1B76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E627FF" w:rsidRPr="00F878B5" w:rsidRDefault="00E627FF" w:rsidP="00E627F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</w:t>
            </w:r>
            <w:r w:rsidRPr="00F878B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.</w:t>
            </w:r>
          </w:p>
          <w:p w:rsidR="00E627FF" w:rsidRDefault="00E627FF" w:rsidP="00E627F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непрерывного образования и инноваций»</w:t>
            </w:r>
          </w:p>
          <w:p w:rsidR="00E627FF" w:rsidRDefault="00E627FF" w:rsidP="00E627F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27FF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E627FF" w:rsidRDefault="00E627FF" w:rsidP="00E627F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"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Современные образовательные технологии в профессиональной деятельности учителя начальных классов в соответствии с ФГОС</w:t>
            </w:r>
            <w:r w:rsidRPr="00F878B5">
              <w:rPr>
                <w:rFonts w:ascii="Times New Roman" w:hAnsi="Times New Roman"/>
                <w:sz w:val="20"/>
                <w:szCs w:val="20"/>
                <w:lang w:eastAsia="en-US"/>
              </w:rPr>
              <w:t>" (72 часа)</w:t>
            </w:r>
          </w:p>
          <w:p w:rsidR="00E627FF" w:rsidRPr="00BE1B76" w:rsidRDefault="00E627FF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7DE6" w:rsidRDefault="00FF7DE6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B5D" w:rsidRPr="0050317B" w:rsidRDefault="00F15B5D" w:rsidP="00F15B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  <w:r w:rsidRPr="0050317B">
              <w:rPr>
                <w:rFonts w:ascii="Times New Roman" w:hAnsi="Times New Roman"/>
                <w:sz w:val="20"/>
                <w:szCs w:val="20"/>
              </w:rPr>
              <w:t xml:space="preserve">квалификационная категория, </w:t>
            </w:r>
          </w:p>
          <w:p w:rsidR="00F15B5D" w:rsidRPr="0050317B" w:rsidRDefault="00F15B5D" w:rsidP="00F15B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B5D" w:rsidRPr="0050317B" w:rsidRDefault="00F15B5D" w:rsidP="00F15B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  <w:p w:rsidR="007C0678" w:rsidRDefault="00F15B5D" w:rsidP="00F15B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317B">
              <w:rPr>
                <w:rFonts w:ascii="Times New Roman" w:hAnsi="Times New Roman"/>
                <w:sz w:val="20"/>
                <w:szCs w:val="20"/>
              </w:rPr>
              <w:t>МО РО</w:t>
            </w:r>
            <w:proofErr w:type="gramEnd"/>
            <w:r w:rsidRPr="0050317B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879 от 22.11</w:t>
            </w:r>
            <w:r w:rsidRPr="0050317B">
              <w:rPr>
                <w:rFonts w:ascii="Times New Roman" w:hAnsi="Times New Roman"/>
                <w:sz w:val="20"/>
                <w:szCs w:val="20"/>
              </w:rPr>
              <w:t>.2019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DE6" w:rsidRPr="00A551C0" w:rsidRDefault="00FF7DE6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F7DE6" w:rsidRPr="00A551C0" w:rsidRDefault="00A551C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  <w:r w:rsidR="00FF7DE6"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DE6" w:rsidRPr="00A551C0" w:rsidRDefault="00FF7DE6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F7DE6" w:rsidRPr="00A551C0" w:rsidRDefault="00A551C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  <w:r w:rsidR="00FF7DE6"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F" w:rsidRDefault="00E627FF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F7DE6" w:rsidRPr="00144D73" w:rsidRDefault="00FF7DE6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43BAC" w:rsidTr="008D6FF9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AC" w:rsidRDefault="00743BAC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BAC" w:rsidRDefault="00AC7628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AC" w:rsidRDefault="00743BAC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3BAC" w:rsidRPr="00743BAC" w:rsidRDefault="00743BAC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3BAC">
              <w:rPr>
                <w:rFonts w:ascii="Times New Roman" w:hAnsi="Times New Roman"/>
                <w:sz w:val="20"/>
                <w:szCs w:val="20"/>
              </w:rPr>
              <w:t>Изюмская</w:t>
            </w:r>
            <w:proofErr w:type="spellEnd"/>
            <w:r w:rsidRPr="00743BAC">
              <w:rPr>
                <w:rFonts w:ascii="Times New Roman" w:hAnsi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AC" w:rsidRDefault="00743BAC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3BAC" w:rsidRPr="00743BAC" w:rsidRDefault="00743BAC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BAC">
              <w:rPr>
                <w:rFonts w:ascii="Times New Roman" w:hAnsi="Times New Roman"/>
                <w:sz w:val="20"/>
                <w:szCs w:val="20"/>
              </w:rPr>
              <w:t xml:space="preserve">1.Каменское высшее педагогическое училище-колледж </w:t>
            </w:r>
            <w:r w:rsidR="006D197A">
              <w:rPr>
                <w:rFonts w:ascii="Times New Roman" w:hAnsi="Times New Roman"/>
                <w:sz w:val="20"/>
                <w:szCs w:val="20"/>
              </w:rPr>
              <w:t>, 1999г.</w:t>
            </w:r>
          </w:p>
          <w:p w:rsidR="00743BAC" w:rsidRPr="00743BAC" w:rsidRDefault="00743BAC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3BAC" w:rsidRPr="00743BAC" w:rsidRDefault="00743BAC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3BAC" w:rsidRDefault="00743BAC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3BAC" w:rsidRDefault="00743BAC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3BAC" w:rsidRDefault="00743BAC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3BAC" w:rsidRDefault="00743BAC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3BAC" w:rsidRPr="00743BAC" w:rsidRDefault="00743BAC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BAC">
              <w:rPr>
                <w:rFonts w:ascii="Times New Roman" w:hAnsi="Times New Roman"/>
                <w:sz w:val="20"/>
                <w:szCs w:val="20"/>
              </w:rPr>
              <w:t>2.высшее/РГУ/2005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AC" w:rsidRDefault="00743BAC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AC" w:rsidRPr="00743BAC" w:rsidRDefault="00743BAC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BAC">
              <w:rPr>
                <w:rFonts w:ascii="Times New Roman" w:hAnsi="Times New Roman"/>
                <w:sz w:val="20"/>
                <w:szCs w:val="20"/>
              </w:rPr>
              <w:t>Преподавание в начальных классах</w:t>
            </w:r>
          </w:p>
          <w:p w:rsidR="00743BAC" w:rsidRPr="00743BAC" w:rsidRDefault="00743BAC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AC" w:rsidRPr="00743BAC" w:rsidRDefault="00743BAC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AC" w:rsidRPr="00743BAC" w:rsidRDefault="00743BAC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AC" w:rsidRPr="00743BAC" w:rsidRDefault="00743BAC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AC" w:rsidRDefault="00743BAC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AC" w:rsidRDefault="00743BAC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AC" w:rsidRDefault="00743BAC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AC" w:rsidRDefault="00743BAC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AC" w:rsidRDefault="00743BAC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AC" w:rsidRPr="00743BAC" w:rsidRDefault="00743BAC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BAC">
              <w:rPr>
                <w:rFonts w:ascii="Times New Roman" w:hAnsi="Times New Roman"/>
                <w:sz w:val="20"/>
                <w:szCs w:val="20"/>
              </w:rPr>
              <w:t>био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AC" w:rsidRDefault="00743BAC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AC" w:rsidRDefault="00743BAC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AC" w:rsidRDefault="00743BAC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3BAC" w:rsidRPr="00002F49" w:rsidRDefault="00743BAC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743BAC" w:rsidRPr="00002F49" w:rsidRDefault="00743BAC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743BAC" w:rsidRPr="00002F49" w:rsidRDefault="00743BAC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743BAC" w:rsidRPr="00002F49" w:rsidRDefault="00743BAC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743BAC" w:rsidRPr="00002F49" w:rsidRDefault="00743BAC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743BAC" w:rsidRPr="00002F49" w:rsidRDefault="00743BAC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743BAC" w:rsidRPr="00002F49" w:rsidRDefault="00743BAC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743BAC" w:rsidRDefault="00743BAC" w:rsidP="00743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 xml:space="preserve">Физическая </w:t>
            </w:r>
            <w:r w:rsidRPr="00002F49">
              <w:rPr>
                <w:rFonts w:ascii="Times New Roman" w:hAnsi="Times New Roman"/>
                <w:sz w:val="20"/>
                <w:szCs w:val="20"/>
              </w:rPr>
              <w:lastRenderedPageBreak/>
              <w:t>культура</w:t>
            </w:r>
          </w:p>
          <w:p w:rsidR="00743BAC" w:rsidRDefault="00743BAC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01D7" w:rsidRDefault="004801D7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  <w:p w:rsidR="00AB52A5" w:rsidRDefault="00AB52A5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52A5" w:rsidRDefault="00AB52A5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 дому 1 класс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0D6" w:rsidRDefault="00B240D6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743BAC" w:rsidRPr="00692D0F" w:rsidRDefault="00692D0F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92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7г.</w:t>
            </w:r>
          </w:p>
          <w:p w:rsidR="00692D0F" w:rsidRDefault="00692D0F" w:rsidP="00692D0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D0F">
              <w:rPr>
                <w:rFonts w:ascii="Times New Roman" w:hAnsi="Times New Roman"/>
                <w:sz w:val="20"/>
                <w:szCs w:val="20"/>
              </w:rPr>
              <w:t xml:space="preserve">Ростов-на-Дону </w:t>
            </w:r>
            <w:r w:rsidRPr="00692D0F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рограмма </w:t>
            </w:r>
            <w:r w:rsidRPr="00692D0F">
              <w:rPr>
                <w:rFonts w:ascii="Times New Roman" w:hAnsi="Times New Roman"/>
                <w:i/>
                <w:sz w:val="20"/>
                <w:szCs w:val="20"/>
              </w:rPr>
              <w:t xml:space="preserve">«Государственная политика в области противодействия коррупции. Профилактика коррупционных правонарушений в </w:t>
            </w:r>
            <w:r w:rsidRPr="00692D0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истеме образования"</w:t>
            </w:r>
            <w:r w:rsidRPr="00692D0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(18ч)</w:t>
            </w:r>
            <w:r w:rsidRPr="00692D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92D0F" w:rsidRDefault="00692D0F" w:rsidP="00692D0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2C02" w:rsidRPr="008D6FF9" w:rsidRDefault="00012C02" w:rsidP="00012C0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8D6FF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012C02" w:rsidRDefault="00012C02" w:rsidP="00012C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МЦДПО «СЭМ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D30A5B">
              <w:rPr>
                <w:rFonts w:ascii="Times New Roman" w:hAnsi="Times New Roman"/>
                <w:sz w:val="20"/>
                <w:szCs w:val="20"/>
                <w:u w:val="single"/>
              </w:rPr>
              <w:t>Программ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«Инструктивно-методические занятия по оказанию доврачебной помощи при несчастных случаях в образовательной организации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"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657B" w:rsidRDefault="0058657B" w:rsidP="00692D0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2C02" w:rsidRPr="008D6FF9" w:rsidRDefault="00012C02" w:rsidP="00012C0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8D6FF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012C02" w:rsidRDefault="00012C02" w:rsidP="00012C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Высшая школа делового администрирования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неурочная деятельность в соответствии  с требованиями ФГОС общего образования: проектирование  и реализация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2C02" w:rsidRDefault="00012C02" w:rsidP="00012C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12C02" w:rsidRPr="008D6FF9" w:rsidRDefault="00012C02" w:rsidP="00012C0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8D6FF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012C02" w:rsidRPr="008D6FF9" w:rsidRDefault="00012C02" w:rsidP="00012C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Столичный учебный центр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бучающиеся с ОВЗ: Особенности организации учебной деятельности в соответствии  с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2C02" w:rsidRPr="00692D0F" w:rsidRDefault="00012C02" w:rsidP="00692D0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3BAC" w:rsidRPr="00692D0F" w:rsidRDefault="00743BAC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B66F4E" w:rsidRPr="00F15B5D" w:rsidRDefault="00F15B5D" w:rsidP="00B66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B5D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  <w:r w:rsidR="00B66F4E" w:rsidRPr="00F15B5D">
              <w:rPr>
                <w:rFonts w:ascii="Times New Roman" w:hAnsi="Times New Roman"/>
                <w:sz w:val="20"/>
                <w:szCs w:val="20"/>
              </w:rPr>
              <w:t xml:space="preserve">квалификационная категория, </w:t>
            </w:r>
          </w:p>
          <w:p w:rsidR="00B66F4E" w:rsidRPr="00F15B5D" w:rsidRDefault="00B66F4E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AC" w:rsidRPr="00F15B5D" w:rsidRDefault="00B66F4E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B5D">
              <w:rPr>
                <w:rFonts w:ascii="Times New Roman" w:hAnsi="Times New Roman"/>
                <w:sz w:val="20"/>
                <w:szCs w:val="20"/>
              </w:rPr>
              <w:t>п</w:t>
            </w:r>
            <w:r w:rsidR="00743BAC" w:rsidRPr="00F15B5D">
              <w:rPr>
                <w:rFonts w:ascii="Times New Roman" w:hAnsi="Times New Roman"/>
                <w:sz w:val="20"/>
                <w:szCs w:val="20"/>
              </w:rPr>
              <w:t xml:space="preserve">риказ </w:t>
            </w:r>
          </w:p>
          <w:p w:rsidR="00743BAC" w:rsidRPr="00F15B5D" w:rsidRDefault="00743BAC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5B5D">
              <w:rPr>
                <w:rFonts w:ascii="Times New Roman" w:hAnsi="Times New Roman"/>
                <w:sz w:val="20"/>
                <w:szCs w:val="20"/>
              </w:rPr>
              <w:t>МО РО</w:t>
            </w:r>
            <w:proofErr w:type="gramEnd"/>
            <w:r w:rsidRPr="00F15B5D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F15B5D" w:rsidRPr="00F15B5D">
              <w:rPr>
                <w:rFonts w:ascii="Times New Roman" w:hAnsi="Times New Roman"/>
                <w:sz w:val="20"/>
                <w:szCs w:val="20"/>
              </w:rPr>
              <w:t>387</w:t>
            </w:r>
          </w:p>
          <w:p w:rsidR="00743BAC" w:rsidRPr="00692D0F" w:rsidRDefault="00F15B5D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5B5D">
              <w:rPr>
                <w:rFonts w:ascii="Times New Roman" w:hAnsi="Times New Roman"/>
                <w:sz w:val="20"/>
                <w:szCs w:val="20"/>
              </w:rPr>
              <w:t>от 25.05.2018</w:t>
            </w:r>
            <w:r w:rsidR="00743BAC" w:rsidRPr="00F15B5D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BAC" w:rsidRPr="00A551C0" w:rsidRDefault="00743BAC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43BAC" w:rsidRPr="00A551C0" w:rsidRDefault="00743BAC" w:rsidP="00A551C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A551C0"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BAC" w:rsidRPr="00A551C0" w:rsidRDefault="00743BAC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43BAC" w:rsidRPr="00A551C0" w:rsidRDefault="00A551C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  <w:r w:rsidR="00743BAC"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AC" w:rsidRDefault="00743BAC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92D0F" w:rsidRPr="00144D73" w:rsidRDefault="00692D0F" w:rsidP="00A551C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D6969" w:rsidTr="008D6FF9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969" w:rsidRDefault="00BD6969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969" w:rsidRDefault="00AC7628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969" w:rsidRDefault="00BD6969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6969" w:rsidRPr="00BD6969" w:rsidRDefault="00BD6969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969">
              <w:rPr>
                <w:rFonts w:ascii="Times New Roman" w:hAnsi="Times New Roman"/>
                <w:sz w:val="20"/>
                <w:szCs w:val="20"/>
              </w:rPr>
              <w:t>Ковалевская Юлия Никола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969" w:rsidRDefault="00BD6969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6969" w:rsidRPr="00BD6969" w:rsidRDefault="00BD6969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D6969">
              <w:rPr>
                <w:rFonts w:ascii="Times New Roman" w:hAnsi="Times New Roman"/>
                <w:sz w:val="20"/>
                <w:szCs w:val="20"/>
              </w:rPr>
              <w:t xml:space="preserve">среднее спец./ГОУ СПО РО </w:t>
            </w:r>
            <w:r w:rsidRPr="00BD69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менский </w:t>
            </w:r>
            <w:proofErr w:type="spellStart"/>
            <w:r w:rsidRPr="00BD6969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gramStart"/>
            <w:r w:rsidRPr="00BD696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D6969">
              <w:rPr>
                <w:rFonts w:ascii="Times New Roman" w:hAnsi="Times New Roman"/>
                <w:sz w:val="20"/>
                <w:szCs w:val="20"/>
              </w:rPr>
              <w:t>олледж</w:t>
            </w:r>
            <w:proofErr w:type="spellEnd"/>
            <w:r w:rsidRPr="00BD696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BD6969" w:rsidRDefault="00BD6969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969">
              <w:rPr>
                <w:rFonts w:ascii="Times New Roman" w:hAnsi="Times New Roman"/>
                <w:sz w:val="20"/>
                <w:szCs w:val="20"/>
              </w:rPr>
              <w:t>2007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1F3089" w:rsidRDefault="001F3089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3089" w:rsidRDefault="001F3089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3089" w:rsidRPr="00BD6969" w:rsidRDefault="001F3089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ФГАОУ ВО «Южный федеральный университет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тов-на-Дону, 2016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969" w:rsidRDefault="00BD6969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969" w:rsidRDefault="001F3089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  <w:p w:rsidR="001F3089" w:rsidRDefault="001F3089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089" w:rsidRDefault="001F3089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089" w:rsidRDefault="001F3089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089" w:rsidRDefault="001F3089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089" w:rsidRDefault="001F3089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089" w:rsidRDefault="001F3089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089" w:rsidRDefault="001F3089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алавр/</w:t>
            </w:r>
          </w:p>
          <w:p w:rsidR="001F3089" w:rsidRDefault="001F3089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о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969" w:rsidRDefault="00BD6969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969" w:rsidRDefault="00BD6969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969" w:rsidRDefault="00BD6969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6969" w:rsidRPr="00002F49" w:rsidRDefault="00BD6969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BD6969" w:rsidRDefault="00BD6969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B83509" w:rsidRDefault="00B83509" w:rsidP="00B83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дной язык</w:t>
            </w:r>
          </w:p>
          <w:p w:rsidR="00B83509" w:rsidRPr="00002F49" w:rsidRDefault="00B83509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  <w:p w:rsidR="00BD6969" w:rsidRPr="00002F49" w:rsidRDefault="00BD6969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BD6969" w:rsidRPr="00002F49" w:rsidRDefault="00BD6969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BD6969" w:rsidRPr="00002F49" w:rsidRDefault="00BD6969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BD6969" w:rsidRPr="00002F49" w:rsidRDefault="00BD6969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BD6969" w:rsidRPr="00002F49" w:rsidRDefault="00BD6969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BD6969" w:rsidRDefault="00BD6969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4801D7" w:rsidRDefault="004801D7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01D7" w:rsidRDefault="004801D7" w:rsidP="00BD6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 (2-</w:t>
            </w:r>
            <w:r w:rsidR="00B8350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D6969" w:rsidRDefault="00BD6969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D76" w:rsidRDefault="00BA4D76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  <w:p w:rsidR="00AB52A5" w:rsidRDefault="00AB52A5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52A5" w:rsidRDefault="00AB52A5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52A5" w:rsidRDefault="00AB52A5" w:rsidP="00AB5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 дому 2 класс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509" w:rsidRDefault="00B83509" w:rsidP="00B8350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83509" w:rsidRDefault="00B83509" w:rsidP="00B8350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8D0">
              <w:rPr>
                <w:rFonts w:ascii="Times New Roman" w:hAnsi="Times New Roman"/>
                <w:b/>
                <w:sz w:val="20"/>
                <w:szCs w:val="20"/>
              </w:rPr>
              <w:t>2018г.</w:t>
            </w:r>
            <w:r w:rsidRPr="007358D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Центр профессионального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7358D0">
              <w:rPr>
                <w:rFonts w:ascii="Times New Roman" w:hAnsi="Times New Roman"/>
                <w:sz w:val="20"/>
                <w:szCs w:val="20"/>
              </w:rPr>
              <w:t xml:space="preserve">бразования "Развитие" </w:t>
            </w:r>
            <w:proofErr w:type="gramStart"/>
            <w:r w:rsidRPr="007358D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358D0">
              <w:rPr>
                <w:rFonts w:ascii="Times New Roman" w:hAnsi="Times New Roman"/>
                <w:sz w:val="20"/>
                <w:szCs w:val="20"/>
              </w:rPr>
              <w:t xml:space="preserve">. Ростов-на-Дону </w:t>
            </w:r>
            <w:r w:rsidRPr="00BE3B6A">
              <w:rPr>
                <w:rFonts w:ascii="Times New Roman" w:hAnsi="Times New Roman"/>
                <w:sz w:val="20"/>
                <w:szCs w:val="20"/>
                <w:u w:val="single"/>
              </w:rPr>
              <w:t>Программа:</w:t>
            </w:r>
            <w:r w:rsidRPr="007358D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358D0">
              <w:rPr>
                <w:rFonts w:ascii="Times New Roman" w:hAnsi="Times New Roman"/>
                <w:i/>
                <w:sz w:val="20"/>
                <w:szCs w:val="20"/>
              </w:rPr>
              <w:t xml:space="preserve">"Подготовка организаторов пункта        </w:t>
            </w:r>
            <w:proofErr w:type="spellStart"/>
            <w:proofErr w:type="gramStart"/>
            <w:r w:rsidRPr="007358D0">
              <w:rPr>
                <w:rFonts w:ascii="Times New Roman" w:hAnsi="Times New Roman"/>
                <w:i/>
                <w:sz w:val="20"/>
                <w:szCs w:val="20"/>
              </w:rPr>
              <w:t>проведе</w:t>
            </w:r>
            <w:r w:rsidR="00155B7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7358D0">
              <w:rPr>
                <w:rFonts w:ascii="Times New Roman" w:hAnsi="Times New Roman"/>
                <w:i/>
                <w:sz w:val="20"/>
                <w:szCs w:val="20"/>
              </w:rPr>
              <w:t>ния</w:t>
            </w:r>
            <w:proofErr w:type="spellEnd"/>
            <w:proofErr w:type="gramEnd"/>
            <w:r w:rsidRPr="007358D0">
              <w:rPr>
                <w:rFonts w:ascii="Times New Roman" w:hAnsi="Times New Roman"/>
                <w:i/>
                <w:sz w:val="20"/>
                <w:szCs w:val="20"/>
              </w:rPr>
              <w:t xml:space="preserve">  ГИА-11"</w:t>
            </w:r>
            <w:r w:rsidRPr="007358D0">
              <w:rPr>
                <w:rFonts w:ascii="Times New Roman" w:hAnsi="Times New Roman"/>
                <w:sz w:val="20"/>
                <w:szCs w:val="20"/>
              </w:rPr>
              <w:t xml:space="preserve"> (18 ч) </w:t>
            </w:r>
          </w:p>
          <w:p w:rsidR="00B83509" w:rsidRDefault="00B83509" w:rsidP="00B8350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3509" w:rsidRDefault="00B83509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58D0">
              <w:rPr>
                <w:rFonts w:ascii="Times New Roman" w:hAnsi="Times New Roman"/>
                <w:b/>
                <w:sz w:val="20"/>
                <w:szCs w:val="20"/>
              </w:rPr>
              <w:t>2018г.</w:t>
            </w:r>
          </w:p>
          <w:p w:rsidR="00BE3B6A" w:rsidRDefault="00B83509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ОУ ДПО «Институт переподготовки и повышения квалификации</w:t>
            </w:r>
            <w:r w:rsidR="00BE3B6A">
              <w:rPr>
                <w:rFonts w:ascii="Times New Roman" w:hAnsi="Times New Roman"/>
                <w:sz w:val="20"/>
                <w:szCs w:val="20"/>
              </w:rPr>
              <w:t>» г</w:t>
            </w:r>
            <w:proofErr w:type="gramStart"/>
            <w:r w:rsidR="00BE3B6A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="00BE3B6A">
              <w:rPr>
                <w:rFonts w:ascii="Times New Roman" w:hAnsi="Times New Roman"/>
                <w:sz w:val="20"/>
                <w:szCs w:val="20"/>
              </w:rPr>
              <w:t>овочеркасск</w:t>
            </w:r>
          </w:p>
          <w:p w:rsidR="00BE3B6A" w:rsidRPr="00BE3B6A" w:rsidRDefault="00BE3B6A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E3B6A">
              <w:rPr>
                <w:rFonts w:ascii="Times New Roman" w:hAnsi="Times New Roman"/>
                <w:sz w:val="20"/>
                <w:szCs w:val="20"/>
                <w:u w:val="single"/>
              </w:rPr>
              <w:t>Программа:</w:t>
            </w:r>
          </w:p>
          <w:p w:rsidR="00BE3B6A" w:rsidRDefault="00BE3B6A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етодика преподавания английского языка в соответствии с ФГОС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08ч)</w:t>
            </w:r>
          </w:p>
          <w:p w:rsidR="00BE3B6A" w:rsidRDefault="00BE3B6A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3B6A" w:rsidRDefault="00BE3B6A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E3B6A">
              <w:rPr>
                <w:rFonts w:ascii="Times New Roman" w:hAnsi="Times New Roman"/>
                <w:b/>
                <w:sz w:val="20"/>
                <w:szCs w:val="20"/>
              </w:rPr>
              <w:t>2018г.</w:t>
            </w:r>
            <w:r w:rsidR="00B83509" w:rsidRPr="00BE3B6A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</w:p>
          <w:p w:rsidR="00BE3B6A" w:rsidRDefault="00BE3B6A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BE3B6A" w:rsidRPr="00BE3B6A" w:rsidRDefault="00BE3B6A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BE3B6A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BE3B6A" w:rsidRDefault="00BE3B6A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BE3B6A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« Психолого-педагогические аспекты </w:t>
            </w:r>
            <w:r w:rsidR="00B83509" w:rsidRPr="00BE3B6A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инклюзивного образования</w:t>
            </w:r>
            <w:r w:rsidR="00B83509" w:rsidRPr="00BE3B6A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в условиях реализации ФГОС»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72ч)</w:t>
            </w:r>
            <w:r w:rsidR="00B83509" w:rsidRPr="00BE3B6A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   </w:t>
            </w:r>
          </w:p>
          <w:p w:rsidR="00BE3B6A" w:rsidRDefault="00BE3B6A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BE3B6A" w:rsidRPr="008D6FF9" w:rsidRDefault="00BE3B6A" w:rsidP="00BE3B6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8D6FF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BE3B6A" w:rsidRDefault="00BE3B6A" w:rsidP="00BE3B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МЦДПО «СЭМ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D30A5B">
              <w:rPr>
                <w:rFonts w:ascii="Times New Roman" w:hAnsi="Times New Roman"/>
                <w:sz w:val="20"/>
                <w:szCs w:val="20"/>
                <w:u w:val="single"/>
              </w:rPr>
              <w:t>Программ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«Инструктивно-методические занятия по оказанию доврачебной помощи при несчастных случаях в образовательной организации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"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3B6A" w:rsidRDefault="00BE3B6A" w:rsidP="00BE3B6A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BE3B6A" w:rsidRPr="00BE3B6A" w:rsidRDefault="00BE3B6A" w:rsidP="00BE3B6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E3B6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г.</w:t>
            </w:r>
          </w:p>
          <w:p w:rsidR="00BE3B6A" w:rsidRDefault="00BE3B6A" w:rsidP="00BE3B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ДПО РО "Ростовский институт</w:t>
            </w:r>
            <w:r w:rsidRPr="00871ED0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и профессиональной перепод</w:t>
            </w:r>
            <w:r>
              <w:rPr>
                <w:rFonts w:ascii="Times New Roman" w:hAnsi="Times New Roman"/>
                <w:sz w:val="20"/>
                <w:szCs w:val="20"/>
              </w:rPr>
              <w:t>готовки работников образования"</w:t>
            </w:r>
            <w:r w:rsidRPr="00871ED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71ED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роблема </w:t>
            </w:r>
            <w:r w:rsidRPr="00871ED0">
              <w:rPr>
                <w:rFonts w:ascii="Times New Roman" w:hAnsi="Times New Roman"/>
                <w:i/>
                <w:sz w:val="20"/>
                <w:szCs w:val="20"/>
              </w:rPr>
              <w:t>"Проектирование содержания обучения русскому языку в поликультурном  образовательном пространстве в условиях реализации ФГОС"</w:t>
            </w:r>
            <w:r w:rsidRPr="00871ED0">
              <w:rPr>
                <w:rFonts w:ascii="Times New Roman" w:hAnsi="Times New Roman"/>
                <w:sz w:val="20"/>
                <w:szCs w:val="20"/>
              </w:rPr>
              <w:t xml:space="preserve"> (72ч) </w:t>
            </w:r>
          </w:p>
          <w:p w:rsidR="00BE3B6A" w:rsidRDefault="00B83509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BE3B6A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        </w:t>
            </w:r>
          </w:p>
          <w:p w:rsidR="00B94964" w:rsidRDefault="00B83509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E3B6A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</w:t>
            </w:r>
            <w:r w:rsidR="00BE3B6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г.</w:t>
            </w:r>
          </w:p>
          <w:p w:rsidR="00BE3B6A" w:rsidRDefault="00BE3B6A" w:rsidP="00BE3B6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Международные образовательные Проекты» Центр дополнительного профессионального образования «Экстерн»</w:t>
            </w:r>
          </w:p>
          <w:p w:rsidR="00BE3B6A" w:rsidRPr="00BE3B6A" w:rsidRDefault="00BE3B6A" w:rsidP="00BE3B6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BE3B6A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BE3B6A" w:rsidRDefault="00BE3B6A" w:rsidP="00BE3B6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«Теория и методика преподавания в начальных классах в условиях  реализации ФГОС НОО»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  <w:p w:rsidR="00BE3B6A" w:rsidRDefault="00BE3B6A" w:rsidP="00BE3B6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E3B6A" w:rsidRPr="008D6FF9" w:rsidRDefault="00BE3B6A" w:rsidP="00BE3B6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8D6FF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BE3B6A" w:rsidRDefault="00BE3B6A" w:rsidP="00BE3B6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Высшая школа делового администрирования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неурочная деятельность в соответствии  с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ребованиями ФГОС общего образования: проектирование  и реализация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</w:p>
          <w:p w:rsidR="00515CCD" w:rsidRDefault="00515CCD" w:rsidP="00BE3B6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CCD" w:rsidRDefault="00515CCD" w:rsidP="00515CC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г.</w:t>
            </w:r>
          </w:p>
          <w:p w:rsidR="00515CCD" w:rsidRDefault="00515CCD" w:rsidP="00515CC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непрерывного образования и инноваций»</w:t>
            </w:r>
          </w:p>
          <w:p w:rsidR="00515CCD" w:rsidRDefault="00515CCD" w:rsidP="00515CC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515CCD" w:rsidRDefault="00515CCD" w:rsidP="00515C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Программа реализации рабочих программ  учебных предметов образовательной области «Родной язык и литературное чтение»  в начальной школ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  <w:p w:rsidR="00515CCD" w:rsidRPr="00BE3B6A" w:rsidRDefault="00515CCD" w:rsidP="00BE3B6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6969" w:rsidRPr="00B83509" w:rsidRDefault="00BD6969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15B5D" w:rsidRPr="0050317B" w:rsidRDefault="00F15B5D" w:rsidP="00F15B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  <w:r w:rsidRPr="0050317B">
              <w:rPr>
                <w:rFonts w:ascii="Times New Roman" w:hAnsi="Times New Roman"/>
                <w:sz w:val="20"/>
                <w:szCs w:val="20"/>
              </w:rPr>
              <w:t xml:space="preserve">квалификационная категория, </w:t>
            </w:r>
          </w:p>
          <w:p w:rsidR="00F15B5D" w:rsidRPr="0050317B" w:rsidRDefault="00F15B5D" w:rsidP="00F15B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5B5D" w:rsidRPr="0050317B" w:rsidRDefault="00F15B5D" w:rsidP="00F15B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17B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  <w:p w:rsidR="00BD6969" w:rsidRPr="00B83509" w:rsidRDefault="00F15B5D" w:rsidP="00F15B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50317B">
              <w:rPr>
                <w:rFonts w:ascii="Times New Roman" w:hAnsi="Times New Roman"/>
                <w:sz w:val="20"/>
                <w:szCs w:val="20"/>
              </w:rPr>
              <w:t>МО РО</w:t>
            </w:r>
            <w:proofErr w:type="gramEnd"/>
            <w:r w:rsidRPr="0050317B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879 от 22.11</w:t>
            </w:r>
            <w:r w:rsidRPr="0050317B">
              <w:rPr>
                <w:rFonts w:ascii="Times New Roman" w:hAnsi="Times New Roman"/>
                <w:sz w:val="20"/>
                <w:szCs w:val="20"/>
              </w:rPr>
              <w:t>.2019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969" w:rsidRPr="00A551C0" w:rsidRDefault="00BD6969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D6969" w:rsidRPr="00A551C0" w:rsidRDefault="00A551C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  <w:r w:rsidR="00BD6969"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969" w:rsidRPr="00A551C0" w:rsidRDefault="00BD6969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D6969" w:rsidRPr="00A551C0" w:rsidRDefault="00A551C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  <w:r w:rsidR="00BD6969"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969" w:rsidRDefault="00BD6969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3E56" w:rsidRPr="00B83509" w:rsidRDefault="00605C25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9" w:history="1">
              <w:r w:rsidR="00B83509" w:rsidRPr="00B8350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nsportal.ru/k</w:t>
              </w:r>
              <w:r w:rsidR="00B83509" w:rsidRPr="00B83509">
                <w:rPr>
                  <w:rStyle w:val="a5"/>
                  <w:rFonts w:ascii="Times New Roman" w:hAnsi="Times New Roman"/>
                  <w:sz w:val="20"/>
                  <w:szCs w:val="20"/>
                </w:rPr>
                <w:lastRenderedPageBreak/>
                <w:t>ovalevskaya-yuliya-nikolaevna</w:t>
              </w:r>
            </w:hyperlink>
          </w:p>
        </w:tc>
      </w:tr>
      <w:tr w:rsidR="006E17E3" w:rsidTr="008D6FF9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E3" w:rsidRDefault="006E17E3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7E3" w:rsidRDefault="00AC7628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C6B" w:rsidRDefault="002A0C6B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17E3" w:rsidRPr="006E17E3" w:rsidRDefault="006E17E3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17E3">
              <w:rPr>
                <w:rFonts w:ascii="Times New Roman" w:hAnsi="Times New Roman"/>
                <w:sz w:val="20"/>
                <w:szCs w:val="20"/>
              </w:rPr>
              <w:t>Лознова</w:t>
            </w:r>
            <w:proofErr w:type="spellEnd"/>
            <w:r w:rsidRPr="006E17E3">
              <w:rPr>
                <w:rFonts w:ascii="Times New Roman" w:hAnsi="Times New Roman"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C6B" w:rsidRDefault="002A0C6B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7E3" w:rsidRPr="006E17E3" w:rsidRDefault="006E17E3" w:rsidP="002A0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7E3">
              <w:rPr>
                <w:rFonts w:ascii="Times New Roman" w:hAnsi="Times New Roman"/>
                <w:sz w:val="20"/>
                <w:szCs w:val="20"/>
              </w:rPr>
              <w:t>1.Каменское педагогическое  училище Ростовской области, 1982г.</w:t>
            </w:r>
          </w:p>
          <w:p w:rsidR="006E17E3" w:rsidRPr="006E17E3" w:rsidRDefault="006E17E3" w:rsidP="002A0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17E3" w:rsidRPr="006E17E3" w:rsidRDefault="006E17E3" w:rsidP="002A0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17E3" w:rsidRPr="006E17E3" w:rsidRDefault="006E17E3" w:rsidP="002A0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17E3" w:rsidRPr="006E17E3" w:rsidRDefault="006E17E3" w:rsidP="002A0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7E3">
              <w:rPr>
                <w:rFonts w:ascii="Times New Roman" w:hAnsi="Times New Roman"/>
                <w:sz w:val="20"/>
                <w:szCs w:val="20"/>
              </w:rPr>
              <w:t>2.высшее/   РГПИ/1987</w:t>
            </w:r>
            <w:r w:rsidR="002A0C6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6B" w:rsidRDefault="002A0C6B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7E3" w:rsidRPr="006E17E3" w:rsidRDefault="006E17E3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E3">
              <w:rPr>
                <w:rFonts w:ascii="Times New Roman" w:hAnsi="Times New Roman"/>
                <w:sz w:val="20"/>
                <w:szCs w:val="20"/>
              </w:rPr>
              <w:t xml:space="preserve">преподавание в начальных классах </w:t>
            </w:r>
            <w:proofErr w:type="spellStart"/>
            <w:proofErr w:type="gramStart"/>
            <w:r w:rsidRPr="006E17E3">
              <w:rPr>
                <w:rFonts w:ascii="Times New Roman" w:hAnsi="Times New Roman"/>
                <w:sz w:val="20"/>
                <w:szCs w:val="20"/>
              </w:rPr>
              <w:t>общеобразо-вательной</w:t>
            </w:r>
            <w:proofErr w:type="spellEnd"/>
            <w:proofErr w:type="gramEnd"/>
            <w:r w:rsidRPr="006E17E3">
              <w:rPr>
                <w:rFonts w:ascii="Times New Roman" w:hAnsi="Times New Roman"/>
                <w:sz w:val="20"/>
                <w:szCs w:val="20"/>
              </w:rPr>
              <w:t xml:space="preserve"> школы</w:t>
            </w:r>
          </w:p>
          <w:p w:rsidR="006E17E3" w:rsidRPr="006E17E3" w:rsidRDefault="006E17E3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7E3" w:rsidRPr="006E17E3" w:rsidRDefault="006E17E3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7E3" w:rsidRPr="006E17E3" w:rsidRDefault="006E17E3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E3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E3" w:rsidRDefault="006E17E3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C6B" w:rsidRDefault="002A0C6B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678" w:rsidRDefault="007C0678" w:rsidP="00B66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6F4E" w:rsidRPr="00002F49" w:rsidRDefault="00B66F4E" w:rsidP="00B66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B66F4E" w:rsidRDefault="00B66F4E" w:rsidP="00B66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515CCD" w:rsidRDefault="00515CCD" w:rsidP="00515C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  <w:p w:rsidR="00515CCD" w:rsidRPr="00002F49" w:rsidRDefault="00515CCD" w:rsidP="00B66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  <w:p w:rsidR="00B66F4E" w:rsidRPr="00002F49" w:rsidRDefault="00B66F4E" w:rsidP="00B66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B66F4E" w:rsidRPr="00002F49" w:rsidRDefault="00B66F4E" w:rsidP="00B66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B66F4E" w:rsidRPr="00002F49" w:rsidRDefault="00B66F4E" w:rsidP="00B66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B66F4E" w:rsidRPr="00002F49" w:rsidRDefault="00B66F4E" w:rsidP="00B66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B66F4E" w:rsidRPr="00002F49" w:rsidRDefault="00B66F4E" w:rsidP="00B66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B66F4E" w:rsidRDefault="00B66F4E" w:rsidP="00B66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6E17E3" w:rsidRDefault="006E17E3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01D7" w:rsidRDefault="004801D7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01D7" w:rsidRDefault="004801D7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  <w:p w:rsidR="00AB52A5" w:rsidRDefault="00AB52A5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52A5" w:rsidRDefault="00AB52A5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52A5" w:rsidRDefault="00AB52A5" w:rsidP="00002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52A5" w:rsidRDefault="00AB52A5" w:rsidP="00AB5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 дому 2 класс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7E3" w:rsidRDefault="006E17E3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C227A" w:rsidRDefault="00633649" w:rsidP="0063364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8D0">
              <w:rPr>
                <w:rFonts w:ascii="Times New Roman" w:hAnsi="Times New Roman"/>
                <w:b/>
                <w:sz w:val="20"/>
                <w:szCs w:val="20"/>
              </w:rPr>
              <w:t>2018г.</w:t>
            </w:r>
            <w:r w:rsidRPr="007358D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Центр профессионального 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358D0">
              <w:rPr>
                <w:rFonts w:ascii="Times New Roman" w:hAnsi="Times New Roman"/>
                <w:sz w:val="20"/>
                <w:szCs w:val="20"/>
              </w:rPr>
              <w:t xml:space="preserve">бразования "Развитие" </w:t>
            </w:r>
            <w:proofErr w:type="gramStart"/>
            <w:r w:rsidRPr="007358D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358D0">
              <w:rPr>
                <w:rFonts w:ascii="Times New Roman" w:hAnsi="Times New Roman"/>
                <w:sz w:val="20"/>
                <w:szCs w:val="20"/>
              </w:rPr>
              <w:t xml:space="preserve">. Ростов-на-Дону </w:t>
            </w:r>
          </w:p>
          <w:p w:rsidR="00633649" w:rsidRDefault="00633649" w:rsidP="0063364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6A">
              <w:rPr>
                <w:rFonts w:ascii="Times New Roman" w:hAnsi="Times New Roman"/>
                <w:sz w:val="20"/>
                <w:szCs w:val="20"/>
                <w:u w:val="single"/>
              </w:rPr>
              <w:t>Программа:</w:t>
            </w:r>
            <w:r w:rsidRPr="007358D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358D0">
              <w:rPr>
                <w:rFonts w:ascii="Times New Roman" w:hAnsi="Times New Roman"/>
                <w:i/>
                <w:sz w:val="20"/>
                <w:szCs w:val="20"/>
              </w:rPr>
              <w:t xml:space="preserve">"Подготовк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уководителей </w:t>
            </w:r>
            <w:r w:rsidRPr="007358D0">
              <w:rPr>
                <w:rFonts w:ascii="Times New Roman" w:hAnsi="Times New Roman"/>
                <w:i/>
                <w:sz w:val="20"/>
                <w:szCs w:val="20"/>
              </w:rPr>
              <w:t>пунк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в        проведения  ГИА-9</w:t>
            </w:r>
            <w:r w:rsidRPr="007358D0">
              <w:rPr>
                <w:rFonts w:ascii="Times New Roman" w:hAnsi="Times New Roman"/>
                <w:i/>
                <w:sz w:val="20"/>
                <w:szCs w:val="20"/>
              </w:rPr>
              <w:t>"</w:t>
            </w:r>
            <w:r w:rsidRPr="007358D0">
              <w:rPr>
                <w:rFonts w:ascii="Times New Roman" w:hAnsi="Times New Roman"/>
                <w:sz w:val="20"/>
                <w:szCs w:val="20"/>
              </w:rPr>
              <w:t xml:space="preserve"> (18 ч) </w:t>
            </w:r>
          </w:p>
          <w:p w:rsidR="00633649" w:rsidRDefault="00633649" w:rsidP="0063364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3649" w:rsidRPr="00F878B5" w:rsidRDefault="00633649" w:rsidP="0063364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78B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8г.</w:t>
            </w:r>
          </w:p>
          <w:p w:rsidR="00633649" w:rsidRDefault="00633649" w:rsidP="0063364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78B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ждународный центр консалтинга и образования "Велес" 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</w:t>
            </w:r>
            <w:r w:rsidRPr="00F878B5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:</w:t>
            </w:r>
            <w:r w:rsidRPr="00F878B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58321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"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Технологии педагогической деятельности учителя начальных 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классов в рамках требований ФГОС</w:t>
            </w:r>
            <w:r w:rsidRPr="0058321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"</w:t>
            </w:r>
          </w:p>
          <w:p w:rsidR="00633649" w:rsidRDefault="00633649" w:rsidP="0063364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 ч)                  </w:t>
            </w:r>
          </w:p>
          <w:p w:rsidR="00633649" w:rsidRDefault="00633649" w:rsidP="0063364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3649" w:rsidRPr="00BE3B6A" w:rsidRDefault="00633649" w:rsidP="0063364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</w:t>
            </w:r>
            <w:r w:rsidRPr="00BE3B6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.</w:t>
            </w:r>
          </w:p>
          <w:p w:rsidR="00633649" w:rsidRDefault="00633649" w:rsidP="00633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ДПО РО "Ростовский институт</w:t>
            </w:r>
            <w:r w:rsidRPr="00871ED0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и профессиональной перепод</w:t>
            </w:r>
            <w:r>
              <w:rPr>
                <w:rFonts w:ascii="Times New Roman" w:hAnsi="Times New Roman"/>
                <w:sz w:val="20"/>
                <w:szCs w:val="20"/>
              </w:rPr>
              <w:t>готовки работников образования"</w:t>
            </w:r>
            <w:r w:rsidRPr="00871ED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71ED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роблема </w:t>
            </w:r>
            <w:r w:rsidRPr="00871ED0">
              <w:rPr>
                <w:rFonts w:ascii="Times New Roman" w:hAnsi="Times New Roman"/>
                <w:i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Экспертиза профессиональной деятельности и оценка уровня профессиональной компетенции педагогических работников в контексте порядка проведения аттестации</w:t>
            </w:r>
            <w:r w:rsidRPr="00871ED0">
              <w:rPr>
                <w:rFonts w:ascii="Times New Roman" w:hAnsi="Times New Roman"/>
                <w:i/>
                <w:sz w:val="20"/>
                <w:szCs w:val="20"/>
              </w:rPr>
              <w:t>"</w:t>
            </w:r>
            <w:r w:rsidRPr="00871ED0">
              <w:rPr>
                <w:rFonts w:ascii="Times New Roman" w:hAnsi="Times New Roman"/>
                <w:sz w:val="20"/>
                <w:szCs w:val="20"/>
              </w:rPr>
              <w:t xml:space="preserve"> (72ч) </w:t>
            </w:r>
          </w:p>
          <w:p w:rsidR="00515CCD" w:rsidRDefault="00515CCD" w:rsidP="006B6D1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6D10" w:rsidRPr="008D6FF9" w:rsidRDefault="006B6D10" w:rsidP="006B6D1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8D6FF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6B6D10" w:rsidRDefault="006B6D10" w:rsidP="006B6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МЦДПО «СЭМ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D30A5B">
              <w:rPr>
                <w:rFonts w:ascii="Times New Roman" w:hAnsi="Times New Roman"/>
                <w:sz w:val="20"/>
                <w:szCs w:val="20"/>
                <w:u w:val="single"/>
              </w:rPr>
              <w:t>Программ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«Инструктивно-методические занятия по оказанию доврачебной помощи при несчастных случаях в образовательной организации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"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6D10" w:rsidRDefault="006B6D10" w:rsidP="00155B7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5B72" w:rsidRPr="008D6FF9" w:rsidRDefault="00155B72" w:rsidP="00155B7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8D6FF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633649" w:rsidRDefault="00155B72" w:rsidP="00155B7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Высшая школа делового администрирования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неурочная деятельность в соответствии  с требованиями ФГОС общего образования: проектирование  и реализация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</w:p>
          <w:p w:rsidR="00FD36A7" w:rsidRDefault="00FD36A7" w:rsidP="00B85DC5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55B72" w:rsidRPr="008D6FF9" w:rsidRDefault="00155B72" w:rsidP="00155B7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8D6FF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155B72" w:rsidRDefault="00155B72" w:rsidP="00155B7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Столичный учебный центр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неурочная деятельность в соответствии  с требованиями ФГОС общего образования: проектирование  и реализация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</w:p>
          <w:p w:rsidR="00155B72" w:rsidRPr="008D6FF9" w:rsidRDefault="00155B72" w:rsidP="00155B7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8D6FF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5CCD" w:rsidRDefault="00155B72" w:rsidP="00155B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Столичный учебный центр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бучающиеся с ОВЗ: Особенности организации учебной деятельности в соответствии  с ФГО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5CCD" w:rsidRDefault="00515CCD" w:rsidP="00515CC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г.</w:t>
            </w:r>
          </w:p>
          <w:p w:rsidR="00515CCD" w:rsidRDefault="00515CCD" w:rsidP="00515CC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непрерывного образования и инноваций»</w:t>
            </w:r>
          </w:p>
          <w:p w:rsidR="00515CCD" w:rsidRDefault="00515CCD" w:rsidP="00515CC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B85DC5" w:rsidRPr="00E263FD" w:rsidRDefault="00515CCD" w:rsidP="00633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Программа реализации рабочих программ  учебных предметов образовательной области «Родной язык и литературное чтение»  в начальной школ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17E3" w:rsidRPr="00155B72" w:rsidRDefault="006E17E3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C0678" w:rsidRPr="00B240D6" w:rsidRDefault="007C0678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0D6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,</w:t>
            </w:r>
          </w:p>
          <w:p w:rsidR="007C0678" w:rsidRPr="00B240D6" w:rsidRDefault="007C0678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0678" w:rsidRPr="00155B72" w:rsidRDefault="00B240D6" w:rsidP="007C067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40D6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B240D6">
              <w:rPr>
                <w:rFonts w:ascii="Times New Roman" w:hAnsi="Times New Roman"/>
                <w:sz w:val="20"/>
                <w:szCs w:val="20"/>
              </w:rPr>
              <w:t>МО РО</w:t>
            </w:r>
            <w:proofErr w:type="gramEnd"/>
            <w:r w:rsidRPr="00B240D6">
              <w:rPr>
                <w:rFonts w:ascii="Times New Roman" w:hAnsi="Times New Roman"/>
                <w:sz w:val="20"/>
                <w:szCs w:val="20"/>
              </w:rPr>
              <w:t xml:space="preserve"> №292 от от19.04.2019</w:t>
            </w:r>
            <w:r w:rsidR="007C0678" w:rsidRPr="00B240D6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7E3" w:rsidRPr="00A551C0" w:rsidRDefault="006E17E3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501A5" w:rsidRPr="00A551C0" w:rsidRDefault="009501A5" w:rsidP="00A551C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A551C0"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7E3" w:rsidRPr="00A551C0" w:rsidRDefault="006E17E3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501A5" w:rsidRPr="00A551C0" w:rsidRDefault="009501A5" w:rsidP="00A551C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A551C0"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E3" w:rsidRDefault="006E17E3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66227" w:rsidRDefault="00866227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D6129" w:rsidRPr="00866227" w:rsidRDefault="00605C25" w:rsidP="00D1544F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eastAsia="en-US"/>
              </w:rPr>
            </w:pPr>
            <w:hyperlink r:id="rId10" w:history="1">
              <w:r w:rsidR="008D6129" w:rsidRPr="00866227">
                <w:rPr>
                  <w:rStyle w:val="a5"/>
                  <w:rFonts w:ascii="Times New Roman" w:hAnsi="Times New Roman"/>
                  <w:sz w:val="20"/>
                  <w:szCs w:val="20"/>
                  <w:lang w:eastAsia="en-US"/>
                </w:rPr>
                <w:t>https://infourok.ru/user/loznova-irina-yurevna</w:t>
              </w:r>
            </w:hyperlink>
          </w:p>
        </w:tc>
      </w:tr>
      <w:tr w:rsidR="00593B94" w:rsidTr="008D6FF9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94" w:rsidRDefault="00593B94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B94" w:rsidRDefault="00593B94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C76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94" w:rsidRDefault="00593B94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3B94" w:rsidRPr="00593B94" w:rsidRDefault="00593B94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B94">
              <w:rPr>
                <w:rFonts w:ascii="Times New Roman" w:hAnsi="Times New Roman"/>
                <w:sz w:val="20"/>
                <w:szCs w:val="20"/>
              </w:rPr>
              <w:t>Ткачева Вера Пет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94" w:rsidRDefault="00593B94" w:rsidP="0059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3A1C" w:rsidRPr="006E17E3" w:rsidRDefault="00663A1C" w:rsidP="00663A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6E17E3">
              <w:rPr>
                <w:rFonts w:ascii="Times New Roman" w:hAnsi="Times New Roman"/>
                <w:sz w:val="20"/>
                <w:szCs w:val="20"/>
              </w:rPr>
              <w:t xml:space="preserve"> Каменское педагогическое  </w:t>
            </w:r>
            <w:r>
              <w:rPr>
                <w:rFonts w:ascii="Times New Roman" w:hAnsi="Times New Roman"/>
                <w:sz w:val="20"/>
                <w:szCs w:val="20"/>
              </w:rPr>
              <w:t>училище Ростовской области, 1987</w:t>
            </w:r>
            <w:r w:rsidRPr="006E17E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593B94" w:rsidRDefault="00593B94" w:rsidP="0059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3B94" w:rsidRDefault="00593B94" w:rsidP="0059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3B94" w:rsidRDefault="00593B94" w:rsidP="0059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3B94" w:rsidRPr="00593B94" w:rsidRDefault="00593B94" w:rsidP="0059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593B94">
              <w:rPr>
                <w:rFonts w:ascii="Times New Roman" w:hAnsi="Times New Roman"/>
                <w:sz w:val="20"/>
                <w:szCs w:val="20"/>
              </w:rPr>
              <w:t>высшее/     ГОУ ВПО РГПУ/20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94" w:rsidRDefault="00593B94" w:rsidP="00515C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3A1C" w:rsidRPr="006E17E3" w:rsidRDefault="00663A1C" w:rsidP="00663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E3">
              <w:rPr>
                <w:rFonts w:ascii="Times New Roman" w:hAnsi="Times New Roman"/>
                <w:sz w:val="20"/>
                <w:szCs w:val="20"/>
              </w:rPr>
              <w:t xml:space="preserve">преподавание в начальных классах </w:t>
            </w:r>
            <w:proofErr w:type="spellStart"/>
            <w:proofErr w:type="gramStart"/>
            <w:r w:rsidRPr="006E17E3">
              <w:rPr>
                <w:rFonts w:ascii="Times New Roman" w:hAnsi="Times New Roman"/>
                <w:sz w:val="20"/>
                <w:szCs w:val="20"/>
              </w:rPr>
              <w:t>общеобразо-вательной</w:t>
            </w:r>
            <w:proofErr w:type="spellEnd"/>
            <w:proofErr w:type="gramEnd"/>
            <w:r w:rsidRPr="006E17E3">
              <w:rPr>
                <w:rFonts w:ascii="Times New Roman" w:hAnsi="Times New Roman"/>
                <w:sz w:val="20"/>
                <w:szCs w:val="20"/>
              </w:rPr>
              <w:t xml:space="preserve"> школы</w:t>
            </w:r>
          </w:p>
          <w:p w:rsidR="00593B94" w:rsidRDefault="00593B94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A1C" w:rsidRDefault="00663A1C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B94" w:rsidRDefault="00593B94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94" w:rsidRDefault="00593B94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A1C" w:rsidRDefault="00663A1C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A1C" w:rsidRDefault="00663A1C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94" w:rsidRDefault="00593B94" w:rsidP="0059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3B94" w:rsidRPr="00002F49" w:rsidRDefault="00593B94" w:rsidP="0059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593B94" w:rsidRPr="00002F49" w:rsidRDefault="00593B94" w:rsidP="0059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593B94" w:rsidRPr="00002F49" w:rsidRDefault="00593B94" w:rsidP="0059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93B94" w:rsidRPr="00002F49" w:rsidRDefault="00593B94" w:rsidP="0059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593B94" w:rsidRPr="00002F49" w:rsidRDefault="00593B94" w:rsidP="0059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593B94" w:rsidRPr="00002F49" w:rsidRDefault="00593B94" w:rsidP="0059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93B94" w:rsidRPr="00002F49" w:rsidRDefault="00593B94" w:rsidP="0059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593B94" w:rsidRDefault="00593B94" w:rsidP="00B66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01D7" w:rsidRDefault="004801D7" w:rsidP="00B66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01D7" w:rsidRDefault="004801D7" w:rsidP="00B66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литература (7кл.)</w:t>
            </w:r>
          </w:p>
          <w:p w:rsidR="004801D7" w:rsidRDefault="004801D7" w:rsidP="00B66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01D7" w:rsidRDefault="004801D7" w:rsidP="00B66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3B94" w:rsidRDefault="00593B94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0618A" w:rsidRDefault="0020618A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0618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7г.</w:t>
            </w:r>
          </w:p>
          <w:p w:rsidR="0073681F" w:rsidRDefault="0020618A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  <w:p w:rsidR="0020618A" w:rsidRDefault="0073681F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трозаводск</w:t>
            </w:r>
            <w:r w:rsidR="0020618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20618A" w:rsidRDefault="0020618A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20618A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Курс:</w:t>
            </w:r>
          </w:p>
          <w:p w:rsidR="0020618A" w:rsidRDefault="0020618A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20618A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Pr="0020618A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ФГОС: внеурочная деятельность» (108ч)</w:t>
            </w:r>
          </w:p>
          <w:p w:rsidR="00AA6B69" w:rsidRDefault="00AA6B69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A6B69" w:rsidRPr="00AA6B69" w:rsidRDefault="00AA6B69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A6B6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2018г.                                       </w:t>
            </w:r>
          </w:p>
          <w:p w:rsidR="00AA6B69" w:rsidRDefault="00AA6B69" w:rsidP="00AA6B6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6B69">
              <w:rPr>
                <w:rFonts w:ascii="Times New Roman" w:hAnsi="Times New Roman"/>
                <w:sz w:val="20"/>
                <w:szCs w:val="20"/>
                <w:lang w:eastAsia="en-US"/>
              </w:rPr>
              <w:t>Всероссийский научно-образовательный центр "Современные образовательные технологии"     г</w:t>
            </w:r>
            <w:proofErr w:type="gramStart"/>
            <w:r w:rsidRPr="00AA6B69">
              <w:rPr>
                <w:rFonts w:ascii="Times New Roman" w:hAnsi="Times New Roman"/>
                <w:sz w:val="20"/>
                <w:szCs w:val="20"/>
                <w:lang w:eastAsia="en-US"/>
              </w:rPr>
              <w:t>.Л</w:t>
            </w:r>
            <w:proofErr w:type="gramEnd"/>
            <w:r w:rsidRPr="00AA6B6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пецк        </w:t>
            </w:r>
            <w:r w:rsidRPr="00AA6B69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  <w:r w:rsidRPr="00AA6B6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AA6B69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"Особенности преподавания русского языка и литературы в соответствии с требованиями ФГОС и </w:t>
            </w:r>
            <w:proofErr w:type="spellStart"/>
            <w:r w:rsidRPr="00AA6B69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офстандарта</w:t>
            </w:r>
            <w:proofErr w:type="spellEnd"/>
            <w:r w:rsidRPr="00AA6B69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педагога"</w:t>
            </w:r>
            <w:r w:rsidRPr="00AA6B6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(72ч) </w:t>
            </w:r>
          </w:p>
          <w:p w:rsidR="00AA6B69" w:rsidRDefault="00AA6B69" w:rsidP="00AA6B6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A6B69" w:rsidRPr="00AA6B69" w:rsidRDefault="00AA6B69" w:rsidP="00AA6B6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A6B6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8г.</w:t>
            </w:r>
          </w:p>
          <w:p w:rsidR="00AA6B69" w:rsidRDefault="00AA6B69" w:rsidP="00AA6B6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6B6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ОО "Высшая школа делового администрирования"            </w:t>
            </w:r>
            <w:proofErr w:type="gramStart"/>
            <w:r w:rsidRPr="00AA6B69">
              <w:rPr>
                <w:rFonts w:ascii="Times New Roman" w:hAnsi="Times New Roman"/>
                <w:sz w:val="20"/>
                <w:szCs w:val="20"/>
                <w:lang w:eastAsia="en-US"/>
              </w:rPr>
              <w:t>г</w:t>
            </w:r>
            <w:proofErr w:type="gramEnd"/>
            <w:r w:rsidRPr="00AA6B6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Екатеринбург     </w:t>
            </w:r>
            <w:r w:rsidRPr="00AA6B69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  <w:r w:rsidRPr="00AA6B6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</w:t>
            </w:r>
            <w:proofErr w:type="gramStart"/>
            <w:r w:rsidRPr="00AA6B69">
              <w:rPr>
                <w:rFonts w:ascii="Times New Roman" w:hAnsi="Times New Roman"/>
                <w:sz w:val="20"/>
                <w:szCs w:val="20"/>
                <w:lang w:eastAsia="en-US"/>
              </w:rPr>
              <w:t>"</w:t>
            </w:r>
            <w:r w:rsidRPr="00AA6B69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Современные технологии инклюзивного образования обучающихся с ОВЗ в </w:t>
            </w:r>
            <w:r w:rsidRPr="00AA6B69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условиях реализации ФГОС</w:t>
            </w:r>
            <w:r w:rsidRPr="00AA6B69">
              <w:rPr>
                <w:rFonts w:ascii="Times New Roman" w:hAnsi="Times New Roman"/>
                <w:sz w:val="20"/>
                <w:szCs w:val="20"/>
                <w:lang w:eastAsia="en-US"/>
              </w:rPr>
              <w:t>"   (72ч)</w:t>
            </w:r>
            <w:proofErr w:type="gramEnd"/>
          </w:p>
          <w:p w:rsidR="00AA6B69" w:rsidRDefault="00AA6B69" w:rsidP="00AA6B6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AA6B69" w:rsidRPr="00F878B5" w:rsidRDefault="00AA6B69" w:rsidP="00AA6B6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78B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8г.</w:t>
            </w:r>
          </w:p>
          <w:p w:rsidR="00AA6B69" w:rsidRDefault="00AA6B69" w:rsidP="00AA6B6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78B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ждународный центр консалтинга и образования "Велес" 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</w:t>
            </w:r>
            <w:r w:rsidRPr="00F878B5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:</w:t>
            </w:r>
            <w:r w:rsidRPr="00F878B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58321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"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Технологии педагогической деятельности учителя начальных классов в рамках требований ФГОС</w:t>
            </w:r>
            <w:r w:rsidRPr="0058321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"</w:t>
            </w:r>
          </w:p>
          <w:p w:rsidR="00AA6B69" w:rsidRDefault="00AA6B69" w:rsidP="00AA6B6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 ч)     </w:t>
            </w:r>
          </w:p>
          <w:p w:rsidR="00AA6B69" w:rsidRDefault="00AA6B69" w:rsidP="00AA6B6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</w:t>
            </w:r>
          </w:p>
          <w:p w:rsidR="00AA6B69" w:rsidRPr="008D6FF9" w:rsidRDefault="00AA6B69" w:rsidP="00AA6B6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8D6FF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AA6B69" w:rsidRDefault="00AA6B69" w:rsidP="00AA6B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МЦДПО «СЭМ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D30A5B">
              <w:rPr>
                <w:rFonts w:ascii="Times New Roman" w:hAnsi="Times New Roman"/>
                <w:sz w:val="20"/>
                <w:szCs w:val="20"/>
                <w:u w:val="single"/>
              </w:rPr>
              <w:t>Программ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«Инструктивно-методические занятия по оказанию доврачебной помощи при несчастных случаях в образовательной организации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"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A6B69" w:rsidRPr="0020618A" w:rsidRDefault="00AA6B69" w:rsidP="00AA6B6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0AA7" w:rsidRDefault="00B80AA7" w:rsidP="00F3681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81A" w:rsidRPr="00F15B5D" w:rsidRDefault="00F3681A" w:rsidP="00F3681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B5D">
              <w:rPr>
                <w:rFonts w:ascii="Times New Roman" w:hAnsi="Times New Roman"/>
                <w:sz w:val="20"/>
                <w:szCs w:val="20"/>
              </w:rPr>
              <w:t xml:space="preserve">Высшая квалификационная категория, </w:t>
            </w:r>
          </w:p>
          <w:p w:rsidR="00F3681A" w:rsidRPr="00F15B5D" w:rsidRDefault="00F3681A" w:rsidP="00F368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81A" w:rsidRPr="00F15B5D" w:rsidRDefault="00F3681A" w:rsidP="00F368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B5D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</w:p>
          <w:p w:rsidR="00F3681A" w:rsidRPr="00F15B5D" w:rsidRDefault="00F3681A" w:rsidP="00F368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5B5D">
              <w:rPr>
                <w:rFonts w:ascii="Times New Roman" w:hAnsi="Times New Roman"/>
                <w:sz w:val="20"/>
                <w:szCs w:val="20"/>
              </w:rPr>
              <w:t>МО РО</w:t>
            </w:r>
            <w:proofErr w:type="gramEnd"/>
            <w:r w:rsidRPr="00F15B5D">
              <w:rPr>
                <w:rFonts w:ascii="Times New Roman" w:hAnsi="Times New Roman"/>
                <w:sz w:val="20"/>
                <w:szCs w:val="20"/>
              </w:rPr>
              <w:t xml:space="preserve"> №387</w:t>
            </w:r>
          </w:p>
          <w:p w:rsidR="00593B94" w:rsidRPr="00AA6B69" w:rsidRDefault="00F3681A" w:rsidP="00F368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5B5D">
              <w:rPr>
                <w:rFonts w:ascii="Times New Roman" w:hAnsi="Times New Roman"/>
                <w:sz w:val="20"/>
                <w:szCs w:val="20"/>
              </w:rPr>
              <w:t>от 25.05.2018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B94" w:rsidRPr="00A551C0" w:rsidRDefault="00593B94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3B94" w:rsidRPr="00A551C0" w:rsidRDefault="00593B94" w:rsidP="00A551C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A551C0"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A551C0"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B94" w:rsidRPr="00A551C0" w:rsidRDefault="00593B94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3B94" w:rsidRPr="00A551C0" w:rsidRDefault="00A551C0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32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94" w:rsidRPr="00E263FD" w:rsidRDefault="00593B94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63925" w:rsidTr="008D6FF9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925" w:rsidRDefault="00E63925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3925" w:rsidRDefault="00AC7628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E63925" w:rsidRDefault="00E63925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925" w:rsidRDefault="00E63925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3925" w:rsidRPr="00E63925" w:rsidRDefault="00E63925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3925">
              <w:rPr>
                <w:rFonts w:ascii="Times New Roman" w:hAnsi="Times New Roman"/>
                <w:sz w:val="20"/>
                <w:szCs w:val="20"/>
              </w:rPr>
              <w:t>Хилько</w:t>
            </w:r>
            <w:proofErr w:type="spellEnd"/>
            <w:r w:rsidRPr="00E63925">
              <w:rPr>
                <w:rFonts w:ascii="Times New Roman" w:hAnsi="Times New Roman"/>
                <w:sz w:val="20"/>
                <w:szCs w:val="20"/>
              </w:rPr>
              <w:t xml:space="preserve"> Ольга  Анатол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925" w:rsidRDefault="00E63925" w:rsidP="00E6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3925" w:rsidRPr="00E63925" w:rsidRDefault="00E63925" w:rsidP="00E6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925">
              <w:rPr>
                <w:rFonts w:ascii="Times New Roman" w:hAnsi="Times New Roman"/>
                <w:sz w:val="20"/>
                <w:szCs w:val="20"/>
              </w:rPr>
              <w:t xml:space="preserve">среднее спец./      Каменское </w:t>
            </w:r>
            <w:proofErr w:type="spellStart"/>
            <w:r w:rsidRPr="00E63925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gramStart"/>
            <w:r w:rsidRPr="00E6392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E63925">
              <w:rPr>
                <w:rFonts w:ascii="Times New Roman" w:hAnsi="Times New Roman"/>
                <w:sz w:val="20"/>
                <w:szCs w:val="20"/>
              </w:rPr>
              <w:t>чилище</w:t>
            </w:r>
            <w:proofErr w:type="spellEnd"/>
          </w:p>
          <w:p w:rsidR="00E63925" w:rsidRPr="00E63925" w:rsidRDefault="00E63925" w:rsidP="00E6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925">
              <w:rPr>
                <w:rFonts w:ascii="Times New Roman" w:hAnsi="Times New Roman"/>
                <w:sz w:val="20"/>
                <w:szCs w:val="20"/>
              </w:rPr>
              <w:t>1992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25" w:rsidRDefault="00E63925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3925" w:rsidRPr="00E63925" w:rsidRDefault="00E63925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925">
              <w:rPr>
                <w:rFonts w:ascii="Times New Roman" w:hAnsi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925" w:rsidRDefault="00E63925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925" w:rsidRDefault="00E63925" w:rsidP="00E6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3925" w:rsidRPr="00002F49" w:rsidRDefault="00E63925" w:rsidP="00E6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E63925" w:rsidRDefault="00E63925" w:rsidP="00E6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515CCD" w:rsidRDefault="00515CCD" w:rsidP="00515C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  <w:p w:rsidR="00515CCD" w:rsidRPr="00002F49" w:rsidRDefault="00515CCD" w:rsidP="00E6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  <w:p w:rsidR="00E63925" w:rsidRPr="00002F49" w:rsidRDefault="00E63925" w:rsidP="00E6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E63925" w:rsidRPr="00002F49" w:rsidRDefault="00E63925" w:rsidP="00E6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E63925" w:rsidRPr="00002F49" w:rsidRDefault="00E63925" w:rsidP="00E6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E63925" w:rsidRPr="00002F49" w:rsidRDefault="00E63925" w:rsidP="00E6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E63925" w:rsidRPr="00002F49" w:rsidRDefault="00E63925" w:rsidP="00E6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9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E63925" w:rsidRDefault="00E63925" w:rsidP="0059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01D7" w:rsidRDefault="004801D7" w:rsidP="0059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01D7" w:rsidRDefault="004801D7" w:rsidP="0059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внеурочной деятельности</w:t>
            </w:r>
          </w:p>
          <w:p w:rsidR="00AB52A5" w:rsidRDefault="00AB52A5" w:rsidP="00593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52A5" w:rsidRDefault="00AB52A5" w:rsidP="00AB5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 дому 2 класс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925" w:rsidRDefault="00E63925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8665B" w:rsidRPr="00B45439" w:rsidRDefault="0098665B" w:rsidP="0098665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45439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B4543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98665B" w:rsidRPr="009C5D8B" w:rsidRDefault="0098665B" w:rsidP="009866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5D8B">
              <w:rPr>
                <w:rFonts w:ascii="Times New Roman" w:hAnsi="Times New Roman"/>
                <w:sz w:val="20"/>
                <w:szCs w:val="20"/>
              </w:rPr>
              <w:t>ГБОУ Д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</w:t>
            </w:r>
          </w:p>
          <w:p w:rsidR="0098665B" w:rsidRPr="009C5D8B" w:rsidRDefault="0098665B" w:rsidP="009866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5D8B">
              <w:rPr>
                <w:rFonts w:ascii="Times New Roman" w:hAnsi="Times New Roman"/>
                <w:sz w:val="20"/>
                <w:szCs w:val="20"/>
              </w:rPr>
              <w:t xml:space="preserve">«Ростовский институт повышения квалификации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ой </w:t>
            </w:r>
            <w:r w:rsidRPr="009C5D8B">
              <w:rPr>
                <w:rFonts w:ascii="Times New Roman" w:hAnsi="Times New Roman"/>
                <w:sz w:val="20"/>
                <w:szCs w:val="20"/>
              </w:rPr>
              <w:t>переподготовки работников образования»</w:t>
            </w:r>
          </w:p>
          <w:p w:rsidR="0098665B" w:rsidRPr="009C5D8B" w:rsidRDefault="0098665B" w:rsidP="0098665B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C5D8B">
              <w:rPr>
                <w:rFonts w:ascii="Times New Roman" w:hAnsi="Times New Roman"/>
                <w:sz w:val="20"/>
                <w:szCs w:val="20"/>
                <w:u w:val="single"/>
              </w:rPr>
              <w:t>Тема:</w:t>
            </w:r>
          </w:p>
          <w:p w:rsidR="0098665B" w:rsidRDefault="0098665B" w:rsidP="0098665B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9C5D8B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оектирование содержания обучения русскому языку в поликультурном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разовательном пространстве в условиях реализации ФГОС НОО</w:t>
            </w:r>
            <w:r w:rsidRPr="009C5D8B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72ч)</w:t>
            </w:r>
          </w:p>
          <w:p w:rsidR="0098665B" w:rsidRPr="009C5D8B" w:rsidRDefault="0098665B" w:rsidP="001E1D3B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15CCD" w:rsidRPr="00871ED0" w:rsidRDefault="00515CCD" w:rsidP="00515C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71ED0">
              <w:rPr>
                <w:rFonts w:ascii="Times New Roman" w:hAnsi="Times New Roman"/>
                <w:b/>
                <w:sz w:val="20"/>
                <w:szCs w:val="20"/>
              </w:rPr>
              <w:t>2018г.</w:t>
            </w:r>
          </w:p>
          <w:p w:rsidR="00515CCD" w:rsidRDefault="00515CCD" w:rsidP="00515C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71ED0">
              <w:rPr>
                <w:rFonts w:ascii="Times New Roman" w:hAnsi="Times New Roman"/>
                <w:sz w:val="20"/>
                <w:szCs w:val="20"/>
              </w:rPr>
              <w:t>ООО «Международный центр консал</w:t>
            </w:r>
            <w:r>
              <w:rPr>
                <w:rFonts w:ascii="Times New Roman" w:hAnsi="Times New Roman"/>
                <w:sz w:val="20"/>
                <w:szCs w:val="20"/>
              </w:rPr>
              <w:t>тинга и образования «Велес»</w:t>
            </w:r>
            <w:r w:rsidRPr="00871E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5CCD" w:rsidRPr="00871ED0" w:rsidRDefault="00515CCD" w:rsidP="00515CCD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71ED0">
              <w:rPr>
                <w:rFonts w:ascii="Times New Roman" w:hAnsi="Times New Roman"/>
                <w:sz w:val="20"/>
                <w:szCs w:val="20"/>
                <w:u w:val="single"/>
              </w:rPr>
              <w:t>Программа:</w:t>
            </w:r>
          </w:p>
          <w:p w:rsidR="00515CCD" w:rsidRPr="00871ED0" w:rsidRDefault="00515CCD" w:rsidP="00515C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71ED0">
              <w:rPr>
                <w:rFonts w:ascii="Times New Roman" w:hAnsi="Times New Roman"/>
                <w:i/>
                <w:sz w:val="20"/>
                <w:szCs w:val="20"/>
              </w:rPr>
              <w:t xml:space="preserve">«Инклюзивное образование и технологии работы  с </w:t>
            </w:r>
            <w:proofErr w:type="gramStart"/>
            <w:r w:rsidRPr="00871ED0">
              <w:rPr>
                <w:rFonts w:ascii="Times New Roman" w:hAnsi="Times New Roman"/>
                <w:i/>
                <w:sz w:val="20"/>
                <w:szCs w:val="20"/>
              </w:rPr>
              <w:t>обучающими</w:t>
            </w:r>
            <w:proofErr w:type="gramEnd"/>
            <w:r w:rsidRPr="00871ED0">
              <w:rPr>
                <w:rFonts w:ascii="Times New Roman" w:hAnsi="Times New Roman"/>
                <w:i/>
                <w:sz w:val="20"/>
                <w:szCs w:val="20"/>
              </w:rPr>
              <w:t xml:space="preserve"> с ОВЗ и инвалидностью в рамках ФГОС"</w:t>
            </w:r>
            <w:r w:rsidRPr="00871ED0">
              <w:rPr>
                <w:rFonts w:ascii="Times New Roman" w:hAnsi="Times New Roman"/>
                <w:sz w:val="20"/>
                <w:szCs w:val="20"/>
              </w:rPr>
              <w:t xml:space="preserve"> (72ч) </w:t>
            </w:r>
          </w:p>
          <w:p w:rsidR="00515CCD" w:rsidRDefault="00515CCD" w:rsidP="00515C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5CCD" w:rsidRPr="008D6FF9" w:rsidRDefault="00515CCD" w:rsidP="00515C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8D6FF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15CCD" w:rsidRDefault="00515CCD" w:rsidP="00515C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МЦДПО «СЭМС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D30A5B">
              <w:rPr>
                <w:rFonts w:ascii="Times New Roman" w:hAnsi="Times New Roman"/>
                <w:sz w:val="20"/>
                <w:szCs w:val="20"/>
                <w:u w:val="single"/>
              </w:rPr>
              <w:t>Программ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«Инструктивно-методические занятия по оказанию доврачебной помощи при несчастных случаях в образовательной организации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"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5CCD" w:rsidRDefault="00515CCD" w:rsidP="00515C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5CCD" w:rsidRPr="008D6FF9" w:rsidRDefault="00515CCD" w:rsidP="00515CC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8D6FF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1E1D3B" w:rsidRDefault="00515CCD" w:rsidP="00515CC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FF9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Высшая школа делового администрирования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D6FF9">
              <w:rPr>
                <w:rFonts w:ascii="Times New Roman" w:hAnsi="Times New Roman"/>
                <w:sz w:val="20"/>
                <w:szCs w:val="20"/>
                <w:u w:val="single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FF9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неурочная деятельность в соответствии  с требованиями ФГОС общего образования: проектирование  и реализация»</w:t>
            </w:r>
            <w:r w:rsidRPr="008D6F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72ч)</w:t>
            </w:r>
          </w:p>
          <w:p w:rsidR="00515CCD" w:rsidRDefault="00515CCD" w:rsidP="00515CC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CCD" w:rsidRDefault="00515CCD" w:rsidP="00515CC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55E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2020г.</w:t>
            </w:r>
          </w:p>
          <w:p w:rsidR="00515CCD" w:rsidRDefault="00515CCD" w:rsidP="00515CC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непрерывного образования и инноваций»</w:t>
            </w:r>
          </w:p>
          <w:p w:rsidR="00515CCD" w:rsidRDefault="00515CCD" w:rsidP="00515CC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F5EF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515CCD" w:rsidRPr="00E263FD" w:rsidRDefault="00515CCD" w:rsidP="00083C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F5EFD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Программа реализации рабочих программ  учебных предметов образовательной области «Родной язык и литературное чтение»  в начальной школ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ч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63925" w:rsidRPr="00515CCD" w:rsidRDefault="00E63925" w:rsidP="00E639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E63925" w:rsidRPr="00F3681A" w:rsidRDefault="00E63925" w:rsidP="00E639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81A">
              <w:rPr>
                <w:rFonts w:ascii="Times New Roman" w:hAnsi="Times New Roman"/>
                <w:sz w:val="20"/>
                <w:szCs w:val="20"/>
              </w:rPr>
              <w:t>первая квалификационная категория,</w:t>
            </w:r>
          </w:p>
          <w:p w:rsidR="00E63925" w:rsidRPr="00F3681A" w:rsidRDefault="00E63925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3925" w:rsidRPr="00515CCD" w:rsidRDefault="00F3681A" w:rsidP="00002F4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681A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F3681A">
              <w:rPr>
                <w:rFonts w:ascii="Times New Roman" w:hAnsi="Times New Roman"/>
                <w:sz w:val="20"/>
                <w:szCs w:val="20"/>
              </w:rPr>
              <w:t>МО РО</w:t>
            </w:r>
            <w:proofErr w:type="gramEnd"/>
            <w:r w:rsidRPr="00F3681A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E63925" w:rsidRPr="00F3681A">
              <w:rPr>
                <w:rFonts w:ascii="Times New Roman" w:hAnsi="Times New Roman"/>
                <w:sz w:val="20"/>
                <w:szCs w:val="20"/>
              </w:rPr>
              <w:t>4</w:t>
            </w:r>
            <w:r w:rsidRPr="00F3681A">
              <w:rPr>
                <w:rFonts w:ascii="Times New Roman" w:hAnsi="Times New Roman"/>
                <w:sz w:val="20"/>
                <w:szCs w:val="20"/>
              </w:rPr>
              <w:t>83 от 22.06</w:t>
            </w:r>
            <w:r w:rsidR="00E63925" w:rsidRPr="00F3681A">
              <w:rPr>
                <w:rFonts w:ascii="Times New Roman" w:hAnsi="Times New Roman"/>
                <w:sz w:val="20"/>
                <w:szCs w:val="20"/>
              </w:rPr>
              <w:t>.20</w:t>
            </w:r>
            <w:r w:rsidRPr="00F3681A">
              <w:rPr>
                <w:rFonts w:ascii="Times New Roman" w:hAnsi="Times New Roman"/>
                <w:sz w:val="20"/>
                <w:szCs w:val="20"/>
              </w:rPr>
              <w:t>18</w:t>
            </w:r>
            <w:r w:rsidR="00E63925" w:rsidRPr="00F3681A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925" w:rsidRPr="00A551C0" w:rsidRDefault="00E63925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A5F" w:rsidRPr="00A551C0" w:rsidRDefault="00F61A5F" w:rsidP="00A551C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A551C0"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925" w:rsidRPr="00A551C0" w:rsidRDefault="00E63925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A5F" w:rsidRPr="00A551C0" w:rsidRDefault="00F61A5F" w:rsidP="00A551C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A551C0"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A551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25" w:rsidRDefault="00E63925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06FAC" w:rsidRPr="00515CCD" w:rsidRDefault="00605C25" w:rsidP="00D1544F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  <w:lang w:eastAsia="en-US"/>
              </w:rPr>
            </w:pPr>
            <w:hyperlink r:id="rId11" w:history="1">
              <w:r w:rsidR="00D06FAC" w:rsidRPr="00515CCD">
                <w:rPr>
                  <w:rStyle w:val="a5"/>
                  <w:rFonts w:ascii="Times New Roman" w:hAnsi="Times New Roman"/>
                  <w:color w:val="0070C0"/>
                  <w:sz w:val="20"/>
                  <w:szCs w:val="20"/>
                  <w:lang w:eastAsia="en-US"/>
                </w:rPr>
                <w:t>https://multiurok.ru/olga-anatolevna/files</w:t>
              </w:r>
            </w:hyperlink>
          </w:p>
        </w:tc>
      </w:tr>
      <w:tr w:rsidR="00DB1E7D" w:rsidTr="008D6FF9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E7D" w:rsidRDefault="00DB1E7D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E7D" w:rsidRDefault="00DB1E7D" w:rsidP="00D1544F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C76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E7D" w:rsidRDefault="00DB1E7D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1E7D" w:rsidRDefault="00DB1E7D" w:rsidP="00D1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акова Анастасия Константин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E7D" w:rsidRDefault="00DB1E7D" w:rsidP="00E6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13C3" w:rsidRDefault="00F113C3" w:rsidP="00E6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ПОУ РО «Камен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агогиче-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лледж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менск-Шахтинский Ростовской обла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E7D" w:rsidRDefault="00DB1E7D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3C3" w:rsidRDefault="00F113C3" w:rsidP="00D15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E7D" w:rsidRDefault="00DB1E7D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3C3" w:rsidRDefault="00F113C3" w:rsidP="00D1544F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2A5" w:rsidRDefault="00AB52A5" w:rsidP="00E6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52A5" w:rsidRDefault="00AB52A5" w:rsidP="00E6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 дому 1 класс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1E7D" w:rsidRDefault="00DB1E7D" w:rsidP="00D1544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B1E7D" w:rsidRDefault="00DB1E7D" w:rsidP="00DB1E7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0618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7г.</w:t>
            </w:r>
          </w:p>
          <w:p w:rsidR="00DB1E7D" w:rsidRDefault="00DB1E7D" w:rsidP="00DB1E7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  <w:p w:rsidR="00DB1E7D" w:rsidRDefault="00DB1E7D" w:rsidP="00DB1E7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трозаводск </w:t>
            </w:r>
          </w:p>
          <w:p w:rsidR="00DB1E7D" w:rsidRDefault="00DB1E7D" w:rsidP="00DB1E7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20618A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Курс:</w:t>
            </w:r>
          </w:p>
          <w:p w:rsidR="00401558" w:rsidRDefault="00DB1E7D" w:rsidP="00DB1E7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20618A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Pr="0020618A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ФГОС: внеурочная деятельность» (108ч)</w:t>
            </w:r>
          </w:p>
          <w:p w:rsidR="00401558" w:rsidRDefault="00401558" w:rsidP="00DB1E7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г.</w:t>
            </w:r>
          </w:p>
          <w:p w:rsidR="00401558" w:rsidRDefault="00401558" w:rsidP="00DB1E7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401558" w:rsidRDefault="00401558" w:rsidP="00DB1E7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401558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Программа:</w:t>
            </w:r>
          </w:p>
          <w:p w:rsidR="00401558" w:rsidRPr="00401558" w:rsidRDefault="00401558" w:rsidP="00DB1E7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proofErr w:type="gramStart"/>
            <w:r w:rsidRPr="0040155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Организация работы с обучающимися с ограниченными возможностями здоровья (ОВЗ) в соответствии с требованиями ФГОС»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401558">
              <w:rPr>
                <w:rFonts w:ascii="Times New Roman" w:hAnsi="Times New Roman"/>
                <w:sz w:val="20"/>
                <w:szCs w:val="20"/>
                <w:lang w:eastAsia="en-US"/>
              </w:rPr>
              <w:t>(72ч)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1E7D" w:rsidRDefault="00DB1E7D" w:rsidP="00E639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1558" w:rsidRDefault="00401558" w:rsidP="00E639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15CCD" w:rsidRDefault="00515CCD" w:rsidP="00E639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E7D" w:rsidRPr="00083CDA" w:rsidRDefault="00DB1E7D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3C3" w:rsidRPr="00083CDA" w:rsidRDefault="00083CDA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3CD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 </w:t>
            </w:r>
            <w:r w:rsidR="00AC7628" w:rsidRPr="00083CDA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  <w:r w:rsidRPr="00083CDA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E7D" w:rsidRPr="00083CDA" w:rsidRDefault="00DB1E7D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13C3" w:rsidRPr="00083CDA" w:rsidRDefault="00083CDA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3CD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F113C3" w:rsidRPr="00083CD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AC7628" w:rsidRPr="00083CDA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  <w:r w:rsidRPr="00083CDA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E7D" w:rsidRPr="00E263FD" w:rsidRDefault="00DB1E7D" w:rsidP="00D1544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F05206" w:rsidRPr="00F05206" w:rsidRDefault="00F05206" w:rsidP="00F0520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F05206" w:rsidRPr="00F05206" w:rsidSect="00F0520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7AB4"/>
    <w:rsid w:val="00002F49"/>
    <w:rsid w:val="00012C02"/>
    <w:rsid w:val="00034BAE"/>
    <w:rsid w:val="00055EE2"/>
    <w:rsid w:val="00065730"/>
    <w:rsid w:val="00083CDA"/>
    <w:rsid w:val="000F5EFD"/>
    <w:rsid w:val="00101A24"/>
    <w:rsid w:val="00120FA0"/>
    <w:rsid w:val="001331BE"/>
    <w:rsid w:val="00144D73"/>
    <w:rsid w:val="00155B72"/>
    <w:rsid w:val="0017669C"/>
    <w:rsid w:val="001A0816"/>
    <w:rsid w:val="001A1667"/>
    <w:rsid w:val="001E1D3B"/>
    <w:rsid w:val="001F3089"/>
    <w:rsid w:val="0020618A"/>
    <w:rsid w:val="002510E3"/>
    <w:rsid w:val="002A0C6B"/>
    <w:rsid w:val="00323E0E"/>
    <w:rsid w:val="003264F1"/>
    <w:rsid w:val="003A52AF"/>
    <w:rsid w:val="003A595C"/>
    <w:rsid w:val="003F321E"/>
    <w:rsid w:val="00401558"/>
    <w:rsid w:val="004801D7"/>
    <w:rsid w:val="004D2280"/>
    <w:rsid w:val="004F416E"/>
    <w:rsid w:val="0050146B"/>
    <w:rsid w:val="0050317B"/>
    <w:rsid w:val="00503E56"/>
    <w:rsid w:val="00515CCD"/>
    <w:rsid w:val="00523531"/>
    <w:rsid w:val="00583217"/>
    <w:rsid w:val="0058657B"/>
    <w:rsid w:val="00593B94"/>
    <w:rsid w:val="005A59D5"/>
    <w:rsid w:val="005D770B"/>
    <w:rsid w:val="00605C25"/>
    <w:rsid w:val="00633649"/>
    <w:rsid w:val="00663A1C"/>
    <w:rsid w:val="00692D0F"/>
    <w:rsid w:val="006B6D10"/>
    <w:rsid w:val="006D197A"/>
    <w:rsid w:val="006E17E3"/>
    <w:rsid w:val="006E25B7"/>
    <w:rsid w:val="006E7082"/>
    <w:rsid w:val="00704CDF"/>
    <w:rsid w:val="00720D0A"/>
    <w:rsid w:val="00722F43"/>
    <w:rsid w:val="00726C9B"/>
    <w:rsid w:val="00732F8C"/>
    <w:rsid w:val="007358D0"/>
    <w:rsid w:val="0073681F"/>
    <w:rsid w:val="00737BDD"/>
    <w:rsid w:val="00741D10"/>
    <w:rsid w:val="00742A58"/>
    <w:rsid w:val="00743A82"/>
    <w:rsid w:val="00743BAC"/>
    <w:rsid w:val="007566DE"/>
    <w:rsid w:val="00764128"/>
    <w:rsid w:val="00766C62"/>
    <w:rsid w:val="007C0678"/>
    <w:rsid w:val="008608EF"/>
    <w:rsid w:val="00866227"/>
    <w:rsid w:val="0087034D"/>
    <w:rsid w:val="00871ED0"/>
    <w:rsid w:val="008D6129"/>
    <w:rsid w:val="008D6FF9"/>
    <w:rsid w:val="008E53CE"/>
    <w:rsid w:val="009406EC"/>
    <w:rsid w:val="00941CAC"/>
    <w:rsid w:val="009501A5"/>
    <w:rsid w:val="00977955"/>
    <w:rsid w:val="0098665B"/>
    <w:rsid w:val="009C6713"/>
    <w:rsid w:val="009E38A4"/>
    <w:rsid w:val="00A51256"/>
    <w:rsid w:val="00A551C0"/>
    <w:rsid w:val="00A76289"/>
    <w:rsid w:val="00A77111"/>
    <w:rsid w:val="00AA6B69"/>
    <w:rsid w:val="00AB52A5"/>
    <w:rsid w:val="00AC7628"/>
    <w:rsid w:val="00AE33A1"/>
    <w:rsid w:val="00AF0F3D"/>
    <w:rsid w:val="00B21818"/>
    <w:rsid w:val="00B239A9"/>
    <w:rsid w:val="00B240D6"/>
    <w:rsid w:val="00B45439"/>
    <w:rsid w:val="00B61B9B"/>
    <w:rsid w:val="00B66F4E"/>
    <w:rsid w:val="00B80AA7"/>
    <w:rsid w:val="00B83509"/>
    <w:rsid w:val="00B85DC5"/>
    <w:rsid w:val="00B94964"/>
    <w:rsid w:val="00B97AB4"/>
    <w:rsid w:val="00BA4D76"/>
    <w:rsid w:val="00BC5B66"/>
    <w:rsid w:val="00BD6969"/>
    <w:rsid w:val="00BE1B76"/>
    <w:rsid w:val="00BE3B6A"/>
    <w:rsid w:val="00C63F9C"/>
    <w:rsid w:val="00CC2D9B"/>
    <w:rsid w:val="00CD59C7"/>
    <w:rsid w:val="00CE40E3"/>
    <w:rsid w:val="00CF00E5"/>
    <w:rsid w:val="00D06FAC"/>
    <w:rsid w:val="00D1544F"/>
    <w:rsid w:val="00D30A5B"/>
    <w:rsid w:val="00D77A57"/>
    <w:rsid w:val="00D92F52"/>
    <w:rsid w:val="00DB1E7D"/>
    <w:rsid w:val="00DC227A"/>
    <w:rsid w:val="00E263FD"/>
    <w:rsid w:val="00E5457C"/>
    <w:rsid w:val="00E627FF"/>
    <w:rsid w:val="00E63925"/>
    <w:rsid w:val="00E969F4"/>
    <w:rsid w:val="00EC558C"/>
    <w:rsid w:val="00EF2BE4"/>
    <w:rsid w:val="00F05206"/>
    <w:rsid w:val="00F113C3"/>
    <w:rsid w:val="00F15716"/>
    <w:rsid w:val="00F15B5D"/>
    <w:rsid w:val="00F3681A"/>
    <w:rsid w:val="00F453AC"/>
    <w:rsid w:val="00F61A5F"/>
    <w:rsid w:val="00F677A6"/>
    <w:rsid w:val="00F878B5"/>
    <w:rsid w:val="00F95254"/>
    <w:rsid w:val="00F97AFD"/>
    <w:rsid w:val="00FC127B"/>
    <w:rsid w:val="00FD36A7"/>
    <w:rsid w:val="00FE3E16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AB4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20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styleId="a5">
    <w:name w:val="Hyperlink"/>
    <w:basedOn w:val="a0"/>
    <w:uiPriority w:val="99"/>
    <w:unhideWhenUsed/>
    <w:rsid w:val="007566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566DE"/>
    <w:rPr>
      <w:color w:val="800080" w:themeColor="followed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B239A9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rok.ucoz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ultiurok.ru/elenavinnik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moiypok/activity/" TargetMode="External"/><Relationship Id="rId11" Type="http://schemas.openxmlformats.org/officeDocument/2006/relationships/hyperlink" Target="https://multiurok.ru/olga-anatolevna/files" TargetMode="External"/><Relationship Id="rId5" Type="http://schemas.openxmlformats.org/officeDocument/2006/relationships/hyperlink" Target="https://multiurok.ru/Angelina06David/awards/" TargetMode="External"/><Relationship Id="rId10" Type="http://schemas.openxmlformats.org/officeDocument/2006/relationships/hyperlink" Target="https://infourok.ru/user/loznova-irina-yurev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/kovalevskaya-yuliya-nikolae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B1A93-B9F3-4B53-993E-98A9F22A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Оксана Викторовна</cp:lastModifiedBy>
  <cp:revision>120</cp:revision>
  <dcterms:created xsi:type="dcterms:W3CDTF">2017-11-01T06:50:00Z</dcterms:created>
  <dcterms:modified xsi:type="dcterms:W3CDTF">2020-01-17T07:20:00Z</dcterms:modified>
</cp:coreProperties>
</file>